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BD6" w14:textId="77777777"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14:paraId="2BC8FE7B" w14:textId="77777777"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187BD86F" w14:textId="77777777" w:rsidR="002A3040" w:rsidRDefault="00D27BF0" w:rsidP="00DF4AFB">
      <w:pPr>
        <w:spacing w:before="120" w:after="0"/>
        <w:ind w:left="709" w:hanging="709"/>
        <w:rPr>
          <w:rFonts w:ascii="Arial" w:eastAsia="Arial" w:hAnsi="Arial" w:cs="Arial"/>
          <w:b/>
          <w:bCs/>
          <w:sz w:val="24"/>
          <w:szCs w:val="24"/>
        </w:rPr>
      </w:pPr>
      <w:r w:rsidRPr="004D7034">
        <w:rPr>
          <w:rFonts w:ascii="Arial" w:eastAsia="Arial" w:hAnsi="Arial" w:cs="Arial"/>
        </w:rPr>
        <w:t>Název:</w:t>
      </w:r>
      <w:r w:rsidR="00813DF7" w:rsidRPr="00813DF7">
        <w:t xml:space="preserve"> </w:t>
      </w:r>
      <w:proofErr w:type="gramStart"/>
      <w:r w:rsidR="00195293" w:rsidRPr="00195293">
        <w:rPr>
          <w:rFonts w:ascii="Arial" w:eastAsia="Arial" w:hAnsi="Arial" w:cs="Arial"/>
          <w:b/>
          <w:bCs/>
          <w:sz w:val="24"/>
          <w:szCs w:val="24"/>
        </w:rPr>
        <w:t>Studie - Rozšíření</w:t>
      </w:r>
      <w:proofErr w:type="gramEnd"/>
      <w:r w:rsidR="00195293" w:rsidRPr="00195293">
        <w:rPr>
          <w:rFonts w:ascii="Arial" w:eastAsia="Arial" w:hAnsi="Arial" w:cs="Arial"/>
          <w:b/>
          <w:bCs/>
          <w:sz w:val="24"/>
          <w:szCs w:val="24"/>
        </w:rPr>
        <w:t xml:space="preserve"> kapacity Aquaparku Děčín </w:t>
      </w:r>
    </w:p>
    <w:p w14:paraId="5C19CF2D" w14:textId="1FA85970" w:rsidR="00652F43" w:rsidRPr="004D7034" w:rsidRDefault="000102DE" w:rsidP="00DF4AFB">
      <w:pPr>
        <w:spacing w:before="120" w:after="0"/>
        <w:ind w:left="709" w:hanging="709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5A2AF8">
        <w:rPr>
          <w:rFonts w:ascii="Arial" w:eastAsia="Arial" w:hAnsi="Arial" w:cs="Arial"/>
          <w:sz w:val="20"/>
          <w:szCs w:val="20"/>
        </w:rPr>
        <w:t xml:space="preserve">            </w:t>
      </w:r>
      <w:r w:rsidR="00E33E35">
        <w:rPr>
          <w:rFonts w:ascii="Arial" w:eastAsia="Arial" w:hAnsi="Arial" w:cs="Arial"/>
          <w:sz w:val="20"/>
          <w:szCs w:val="20"/>
        </w:rPr>
        <w:t>služby</w:t>
      </w:r>
    </w:p>
    <w:p w14:paraId="652DD30D" w14:textId="4236EF9E" w:rsidR="00652F43" w:rsidRPr="00C415F8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856270" w:rsidRPr="003A5B1A">
        <w:rPr>
          <w:rFonts w:ascii="Arial" w:hAnsi="Arial" w:cs="Arial"/>
          <w:sz w:val="20"/>
          <w:szCs w:val="20"/>
        </w:rPr>
        <w:t>Otevřené nadlimitní řízení dle § 56 ZZVZ</w:t>
      </w:r>
    </w:p>
    <w:p w14:paraId="2A069488" w14:textId="2CFB75EA" w:rsidR="00652F43" w:rsidRPr="003A5B1A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C415F8">
        <w:rPr>
          <w:rFonts w:ascii="Arial" w:eastAsia="Arial" w:hAnsi="Arial" w:cs="Arial"/>
          <w:sz w:val="20"/>
          <w:szCs w:val="20"/>
        </w:rPr>
        <w:t>URL a</w:t>
      </w:r>
      <w:r w:rsidR="00D27BF0" w:rsidRPr="00C415F8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C415F8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CA1F1C" w:rsidRPr="00CA1F1C">
          <w:rPr>
            <w:rStyle w:val="Hypertextovodkaz"/>
            <w:rFonts w:ascii="Arial" w:hAnsi="Arial" w:cs="Arial"/>
            <w:sz w:val="20"/>
            <w:szCs w:val="20"/>
          </w:rPr>
          <w:t>https://zakazky.mmdecin.cz/vz00010455</w:t>
        </w:r>
      </w:hyperlink>
      <w:r w:rsidR="00CA1F1C">
        <w:t xml:space="preserve"> </w:t>
      </w:r>
      <w:hyperlink r:id="rId10" w:history="1"/>
    </w:p>
    <w:p w14:paraId="597CF414" w14:textId="77777777"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14:paraId="2689C19F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29AC98D4" w14:textId="77777777"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D6FD6A1" w14:textId="77777777"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14:paraId="25124E63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0DD5B02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9D39545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26BB5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A55E908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5CD9B32B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01E240B9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7CB5FAC2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6C61E02E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1FE259B6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5FD99DFF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3A8F2099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48DC4B9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9986393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7630CAA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7A83EF6A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464D3D6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1C3A0FFC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14:paraId="6203CC0E" w14:textId="77777777" w:rsidTr="00E3713B">
        <w:trPr>
          <w:trHeight w:val="510"/>
        </w:trPr>
        <w:tc>
          <w:tcPr>
            <w:tcW w:w="3715" w:type="dxa"/>
            <w:vAlign w:val="center"/>
          </w:tcPr>
          <w:p w14:paraId="3284B08B" w14:textId="77777777"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14:paraId="277581DD" w14:textId="77777777"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B82DF2" w14:textId="77777777"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14:paraId="22C7763B" w14:textId="77777777" w:rsidR="00652F43" w:rsidRPr="004D7034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14:paraId="590F7CB0" w14:textId="77777777"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22F622D" w14:textId="77777777" w:rsidR="00FB13E8" w:rsidRPr="004D7034" w:rsidRDefault="00FB13E8" w:rsidP="00350AA5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2ED623F4" w14:textId="77777777" w:rsidR="00FB13E8" w:rsidRPr="004D7034" w:rsidRDefault="00FB13E8" w:rsidP="00551581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682E05AE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se pečlivě seznámil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14:paraId="489CCD5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427E3003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E04BFC6" w14:textId="77777777" w:rsidR="00FB13E8" w:rsidRPr="004D7034" w:rsidRDefault="00FB13E8" w:rsidP="00350AA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813DF7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14:paraId="173E0339" w14:textId="77777777"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410E5196" w14:textId="77777777"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5D5CC3F4" w14:textId="77777777" w:rsidR="00350AA5" w:rsidRPr="00B446BB" w:rsidRDefault="00350AA5" w:rsidP="00350AA5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5FF4CA01" w14:textId="309390C8" w:rsidR="00813DF7" w:rsidRDefault="00350AA5" w:rsidP="00813DF7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7000D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38DC2F1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E8F1B7" w14:textId="77777777" w:rsid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A52DBDF" w14:textId="77777777" w:rsidR="00D6114F" w:rsidRDefault="00D6114F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0F877D" w14:textId="77777777" w:rsidR="00922013" w:rsidRPr="00922013" w:rsidRDefault="00922013" w:rsidP="00922013">
      <w:pPr>
        <w:spacing w:before="60"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F6826C" w14:textId="77777777"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</w:t>
      </w:r>
    </w:p>
    <w:p w14:paraId="27F63EF4" w14:textId="77777777"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2CD9E8B0" w14:textId="77777777" w:rsidR="004D7034" w:rsidRDefault="004D7034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14:paraId="3EC07DCE" w14:textId="77777777" w:rsidR="004D7034" w:rsidRPr="00065E11" w:rsidRDefault="004D7034" w:rsidP="005D7C16">
      <w:pPr>
        <w:pStyle w:val="Odstavecseseznamem"/>
        <w:numPr>
          <w:ilvl w:val="0"/>
          <w:numId w:val="16"/>
        </w:numPr>
        <w:spacing w:before="120" w:after="0" w:line="288" w:lineRule="auto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79A727D1" w14:textId="77777777" w:rsidR="004D7034" w:rsidRPr="00065E11" w:rsidRDefault="00551581" w:rsidP="007C4D23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>Účastník čestně prohlašuje, že splňuje požadavky dle:</w:t>
      </w:r>
    </w:p>
    <w:p w14:paraId="1CAF70EB" w14:textId="77777777" w:rsidR="004D7034" w:rsidRPr="00142EC6" w:rsidRDefault="00551581" w:rsidP="00350AA5">
      <w:pPr>
        <w:pStyle w:val="Odstavecseseznamem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 xml:space="preserve">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</w:t>
      </w:r>
      <w:proofErr w:type="gramEnd"/>
      <w:r w:rsidR="004D7034" w:rsidRPr="00142EC6">
        <w:rPr>
          <w:rFonts w:ascii="Arial" w:eastAsia="Arial" w:hAnsi="Arial" w:cs="Arial"/>
          <w:sz w:val="20"/>
          <w:szCs w:val="20"/>
        </w:rPr>
        <w:t xml:space="preserve"> z OR, pokud je v něm zapsán,</w:t>
      </w:r>
    </w:p>
    <w:p w14:paraId="118BA1BE" w14:textId="6B450168" w:rsidR="004D7034" w:rsidRPr="00591EA8" w:rsidRDefault="00551581" w:rsidP="00350AA5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 xml:space="preserve">)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</w:t>
      </w:r>
      <w:proofErr w:type="gramEnd"/>
      <w:r w:rsidR="004D7034" w:rsidRPr="00904BF0">
        <w:rPr>
          <w:rFonts w:ascii="Arial" w:eastAsia="Arial" w:hAnsi="Arial" w:cs="Arial"/>
          <w:sz w:val="20"/>
          <w:szCs w:val="20"/>
        </w:rPr>
        <w:t xml:space="preserve"> o oprávnění k podnikání v rozsahu odpovídajícím předmětu veřejné zakázky, zejména doklad prokazující příslušné živnostenské oprávnění</w:t>
      </w:r>
      <w:r w:rsidR="00591EA8">
        <w:rPr>
          <w:rFonts w:ascii="Arial" w:eastAsia="Arial" w:hAnsi="Arial" w:cs="Arial"/>
          <w:sz w:val="20"/>
          <w:szCs w:val="20"/>
        </w:rPr>
        <w:t xml:space="preserve"> v oboru – </w:t>
      </w:r>
      <w:r w:rsidR="00E33E35">
        <w:rPr>
          <w:rFonts w:ascii="Arial" w:eastAsia="Arial" w:hAnsi="Arial" w:cs="Arial"/>
          <w:b/>
          <w:bCs/>
          <w:sz w:val="20"/>
          <w:szCs w:val="20"/>
        </w:rPr>
        <w:t>Projektová činnost ve výstavbě</w:t>
      </w:r>
      <w:r w:rsidR="00591EA8">
        <w:rPr>
          <w:rFonts w:ascii="Arial" w:eastAsia="Arial" w:hAnsi="Arial" w:cs="Arial"/>
          <w:sz w:val="20"/>
          <w:szCs w:val="20"/>
        </w:rPr>
        <w:t>.</w:t>
      </w:r>
    </w:p>
    <w:p w14:paraId="63851C32" w14:textId="77777777" w:rsidR="00F47DB9" w:rsidRPr="004F2B1C" w:rsidRDefault="00F47DB9" w:rsidP="00F47DB9">
      <w:pPr>
        <w:pStyle w:val="Odstavecseseznamem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>§ 77 odst. 2 písm. c) ZZVZ – doklad osvědčující odbornou způsobilost dodavatele nebo osoby, jejímž prostřednictvím odbornou způsobilost zabezpečuje</w:t>
      </w:r>
      <w:r>
        <w:rPr>
          <w:rFonts w:ascii="Arial" w:hAnsi="Arial" w:cs="Arial"/>
          <w:sz w:val="20"/>
          <w:szCs w:val="20"/>
        </w:rPr>
        <w:t>.</w:t>
      </w:r>
      <w:r w:rsidRPr="004F2B1C">
        <w:rPr>
          <w:rFonts w:ascii="Arial" w:hAnsi="Arial" w:cs="Arial"/>
          <w:sz w:val="20"/>
          <w:szCs w:val="20"/>
        </w:rPr>
        <w:t xml:space="preserve"> Dodavatel předloží osvědčení o vzdělání a odborné kvalifikaci osob odpovědných za vedení realizace příslušných prací, a to:</w:t>
      </w:r>
    </w:p>
    <w:p w14:paraId="04978C8D" w14:textId="30C1F375" w:rsidR="00F47DB9" w:rsidRPr="007A3A82" w:rsidRDefault="00F47DB9" w:rsidP="005A2AF8">
      <w:pPr>
        <w:pStyle w:val="Odstavecseseznamem"/>
        <w:numPr>
          <w:ilvl w:val="0"/>
          <w:numId w:val="25"/>
        </w:numPr>
        <w:spacing w:before="120" w:after="60"/>
        <w:ind w:left="1479" w:hanging="425"/>
        <w:rPr>
          <w:rFonts w:ascii="Arial" w:eastAsia="Arial" w:hAnsi="Arial" w:cs="Arial"/>
          <w:sz w:val="20"/>
          <w:szCs w:val="20"/>
        </w:rPr>
      </w:pPr>
      <w:r w:rsidRPr="004F2B1C">
        <w:rPr>
          <w:rFonts w:ascii="Arial" w:hAnsi="Arial" w:cs="Arial"/>
          <w:sz w:val="20"/>
          <w:szCs w:val="20"/>
        </w:rPr>
        <w:t xml:space="preserve">doložením osvědčení </w:t>
      </w:r>
      <w:r w:rsidRPr="00EC6DF1">
        <w:rPr>
          <w:rFonts w:ascii="Arial" w:hAnsi="Arial" w:cs="Arial"/>
          <w:b/>
          <w:bCs/>
          <w:sz w:val="20"/>
          <w:szCs w:val="20"/>
        </w:rPr>
        <w:t>autorizovaného inženýra</w:t>
      </w:r>
      <w:r w:rsidR="005168ED">
        <w:rPr>
          <w:rFonts w:ascii="Arial" w:hAnsi="Arial" w:cs="Arial"/>
          <w:b/>
          <w:bCs/>
          <w:sz w:val="20"/>
          <w:szCs w:val="20"/>
        </w:rPr>
        <w:t xml:space="preserve"> nebo technika</w:t>
      </w:r>
      <w:r w:rsidRPr="004F2B1C">
        <w:rPr>
          <w:rFonts w:ascii="Arial" w:hAnsi="Arial" w:cs="Arial"/>
          <w:b/>
          <w:bCs/>
          <w:sz w:val="20"/>
          <w:szCs w:val="20"/>
        </w:rPr>
        <w:t xml:space="preserve"> v oboru </w:t>
      </w:r>
      <w:r w:rsidRPr="00FF0A11">
        <w:rPr>
          <w:rFonts w:ascii="Arial" w:hAnsi="Arial" w:cs="Arial"/>
          <w:b/>
          <w:bCs/>
          <w:sz w:val="20"/>
          <w:szCs w:val="20"/>
        </w:rPr>
        <w:t>Pozemní stavby</w:t>
      </w:r>
      <w:r w:rsidRPr="004F2B1C">
        <w:rPr>
          <w:rFonts w:ascii="Arial" w:hAnsi="Arial" w:cs="Arial"/>
          <w:sz w:val="20"/>
          <w:szCs w:val="20"/>
        </w:rPr>
        <w:t>, vydaného ČKAIT podle zákona č. 360/1992 Sb. v platném znění</w:t>
      </w:r>
      <w:r>
        <w:rPr>
          <w:rFonts w:ascii="Arial" w:hAnsi="Arial" w:cs="Arial"/>
          <w:sz w:val="20"/>
          <w:szCs w:val="20"/>
        </w:rPr>
        <w:t>.</w:t>
      </w:r>
    </w:p>
    <w:p w14:paraId="44F79D4B" w14:textId="77777777" w:rsidR="00F47DB9" w:rsidRPr="007A3A82" w:rsidRDefault="00F47DB9" w:rsidP="00F47DB9">
      <w:pPr>
        <w:spacing w:before="60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Dodavatel uvede prohlášení o formě spolupráce s autorizovanou osobou:</w:t>
      </w:r>
    </w:p>
    <w:p w14:paraId="6A5A1631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60"/>
        <w:ind w:left="1440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zaměstnance čestným prohlášením o trvání zaměstnaneckého poměru podepsané oprávněnou osobou za dodavatele či jeho jménem jednat,</w:t>
      </w:r>
    </w:p>
    <w:p w14:paraId="1D124EBD" w14:textId="77777777" w:rsidR="00F47DB9" w:rsidRPr="007A3A82" w:rsidRDefault="00F47DB9" w:rsidP="00F47DB9">
      <w:pPr>
        <w:pStyle w:val="Odstavecseseznamem"/>
        <w:numPr>
          <w:ilvl w:val="0"/>
          <w:numId w:val="27"/>
        </w:numPr>
        <w:spacing w:before="120" w:after="60"/>
        <w:jc w:val="both"/>
        <w:rPr>
          <w:rFonts w:ascii="Arial" w:eastAsia="Arial" w:hAnsi="Arial" w:cs="Arial"/>
          <w:sz w:val="20"/>
          <w:szCs w:val="20"/>
        </w:rPr>
      </w:pPr>
      <w:r w:rsidRPr="007A3A82">
        <w:rPr>
          <w:rFonts w:ascii="Arial" w:eastAsia="Arial" w:hAnsi="Arial" w:cs="Arial"/>
          <w:sz w:val="20"/>
          <w:szCs w:val="20"/>
        </w:rPr>
        <w:t>v případě externí spolupráce čestným prohlášením autorizované osoby (viz body výše) o budoucí spolupráci této osoby s dodavatelem v případě realizace této veřejné zakázky. Takové čestné prohlášení bude podepsané citovanou autorizovanou osobou.</w:t>
      </w:r>
    </w:p>
    <w:p w14:paraId="79EA8094" w14:textId="77777777" w:rsidR="002E6CAE" w:rsidRPr="002E6CAE" w:rsidRDefault="002E6CAE" w:rsidP="002E6CAE">
      <w:pPr>
        <w:pStyle w:val="Odstavecseseznamem"/>
        <w:spacing w:before="60" w:after="0" w:line="240" w:lineRule="auto"/>
        <w:ind w:left="568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Mkatabulky"/>
        <w:tblW w:w="921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8B63D5" w:rsidRPr="00E73820" w14:paraId="703BFDB4" w14:textId="77777777" w:rsidTr="001D3FE8">
        <w:tc>
          <w:tcPr>
            <w:tcW w:w="4820" w:type="dxa"/>
            <w:vMerge w:val="restart"/>
          </w:tcPr>
          <w:p w14:paraId="11EE0C3A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B3BA0CC" w14:textId="77777777" w:rsidR="008B63D5" w:rsidRDefault="00E33E3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</w:t>
            </w:r>
            <w:r w:rsidR="00DD58B1">
              <w:rPr>
                <w:rFonts w:ascii="Arial" w:hAnsi="Arial" w:cs="Arial"/>
                <w:b/>
                <w:sz w:val="20"/>
                <w:szCs w:val="20"/>
              </w:rPr>
              <w:t xml:space="preserve"> (IP00 nebo TP00)</w:t>
            </w:r>
          </w:p>
          <w:p w14:paraId="7457CC3B" w14:textId="4178C110" w:rsidR="00AD711A" w:rsidRPr="00276EC1" w:rsidRDefault="00AD711A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lavní projektant</w:t>
            </w:r>
          </w:p>
        </w:tc>
        <w:tc>
          <w:tcPr>
            <w:tcW w:w="4394" w:type="dxa"/>
            <w:shd w:val="clear" w:color="auto" w:fill="FFFF99"/>
          </w:tcPr>
          <w:p w14:paraId="6742F85B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0F3E9DE4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682E7C99" w14:textId="77777777" w:rsidTr="001D3FE8">
        <w:tc>
          <w:tcPr>
            <w:tcW w:w="4820" w:type="dxa"/>
            <w:vMerge/>
          </w:tcPr>
          <w:p w14:paraId="4880E657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14116C81" w14:textId="77777777" w:rsidR="008B63D5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B7C3C9E" w14:textId="77777777" w:rsidR="008B63D5" w:rsidRPr="00E73820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D5" w:rsidRPr="00E73820" w14:paraId="08F6EC35" w14:textId="77777777" w:rsidTr="001D3FE8">
        <w:tc>
          <w:tcPr>
            <w:tcW w:w="4820" w:type="dxa"/>
            <w:vMerge/>
          </w:tcPr>
          <w:p w14:paraId="5A6ED585" w14:textId="77777777" w:rsidR="008B63D5" w:rsidRDefault="008B63D5" w:rsidP="00F74CF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69022448" w14:textId="77777777" w:rsidR="008B63D5" w:rsidRPr="0000720E" w:rsidRDefault="008B63D5" w:rsidP="00F74CF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1236DD9D" w14:textId="77777777" w:rsidR="008B63D5" w:rsidRPr="0000720E" w:rsidRDefault="008B63D5" w:rsidP="00F74CF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5DE08263" w14:textId="77777777" w:rsidR="008B63D5" w:rsidRPr="00E73820" w:rsidRDefault="008B63D5" w:rsidP="00F74CF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  <w:tr w:rsidR="009211A1" w:rsidRPr="00E73820" w14:paraId="0278E62E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 w:val="restart"/>
          </w:tcPr>
          <w:p w14:paraId="1654D225" w14:textId="77777777" w:rsidR="009211A1" w:rsidRDefault="009211A1" w:rsidP="00AB1F1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9300804" w14:textId="77777777" w:rsidR="009211A1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 (IP00 nebo TP00)</w:t>
            </w:r>
          </w:p>
          <w:p w14:paraId="4F0EA40B" w14:textId="1E8D8C9B" w:rsidR="008334E8" w:rsidRPr="00276EC1" w:rsidRDefault="008334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týmu</w:t>
            </w:r>
          </w:p>
        </w:tc>
        <w:tc>
          <w:tcPr>
            <w:tcW w:w="4394" w:type="dxa"/>
            <w:shd w:val="clear" w:color="auto" w:fill="FFFF99"/>
          </w:tcPr>
          <w:p w14:paraId="7FB8193A" w14:textId="77777777" w:rsidR="009211A1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54ACC11A" w14:textId="77777777" w:rsidR="009211A1" w:rsidRPr="00E73820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1A1" w:rsidRPr="00E73820" w14:paraId="39A30A4D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73231D1E" w14:textId="77777777" w:rsidR="009211A1" w:rsidRDefault="009211A1" w:rsidP="00AB1F1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252100C3" w14:textId="77777777" w:rsidR="009211A1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7E2702CA" w14:textId="77777777" w:rsidR="009211A1" w:rsidRPr="00E73820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1A1" w:rsidRPr="00E73820" w14:paraId="3949C93B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3ECEFCD2" w14:textId="77777777" w:rsidR="009211A1" w:rsidRDefault="009211A1" w:rsidP="00AB1F1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25C5DDC1" w14:textId="77777777" w:rsidR="009211A1" w:rsidRPr="0000720E" w:rsidRDefault="009211A1" w:rsidP="00AB1F1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32D90A4F" w14:textId="77777777" w:rsidR="009211A1" w:rsidRPr="0000720E" w:rsidRDefault="009211A1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4B6D4055" w14:textId="77777777" w:rsidR="009211A1" w:rsidRPr="00E73820" w:rsidRDefault="009211A1" w:rsidP="00AB1F1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  <w:tr w:rsidR="001D3FE8" w:rsidRPr="00E73820" w14:paraId="0B532625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 w:val="restart"/>
          </w:tcPr>
          <w:p w14:paraId="1A1285A1" w14:textId="77777777" w:rsidR="001D3FE8" w:rsidRDefault="001D3FE8" w:rsidP="00AB1F1D">
            <w:pPr>
              <w:pStyle w:val="Odstavecseseznamem"/>
              <w:ind w:left="0"/>
              <w:contextualSpacing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soba s osvědčením o autorizaci 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B10FF0">
              <w:rPr>
                <w:rFonts w:ascii="Arial" w:eastAsia="Arial" w:hAnsi="Arial" w:cs="Arial"/>
                <w:color w:val="000000"/>
                <w:sz w:val="20"/>
                <w:szCs w:val="20"/>
              </w:rPr>
              <w:t>obor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39D1E38" w14:textId="77777777" w:rsidR="001D3FE8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emní stavby (IP00 nebo TP00)</w:t>
            </w:r>
          </w:p>
          <w:p w14:paraId="4D9D350B" w14:textId="77777777" w:rsidR="001D3FE8" w:rsidRPr="00276EC1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en týmu</w:t>
            </w:r>
          </w:p>
        </w:tc>
        <w:tc>
          <w:tcPr>
            <w:tcW w:w="4394" w:type="dxa"/>
            <w:shd w:val="clear" w:color="auto" w:fill="FFFF99"/>
          </w:tcPr>
          <w:p w14:paraId="2308B3A6" w14:textId="77777777" w:rsidR="001D3FE8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titul, jméno a příjmení</w:t>
            </w:r>
          </w:p>
          <w:p w14:paraId="1FE0BA2D" w14:textId="77777777" w:rsidR="001D3FE8" w:rsidRPr="00E73820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E8" w:rsidRPr="00E73820" w14:paraId="4D45A1F6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0FEB0C19" w14:textId="77777777" w:rsidR="001D3FE8" w:rsidRDefault="001D3FE8" w:rsidP="00AB1F1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473BC677" w14:textId="77777777" w:rsidR="001D3FE8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20">
              <w:rPr>
                <w:rFonts w:ascii="Arial" w:hAnsi="Arial" w:cs="Arial"/>
                <w:sz w:val="20"/>
                <w:szCs w:val="20"/>
                <w:vertAlign w:val="superscript"/>
              </w:rPr>
              <w:t>ČKAIT</w:t>
            </w:r>
          </w:p>
          <w:p w14:paraId="5B39A396" w14:textId="77777777" w:rsidR="001D3FE8" w:rsidRPr="00E73820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E8" w:rsidRPr="00E73820" w14:paraId="2A794C71" w14:textId="77777777" w:rsidTr="00175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Merge/>
          </w:tcPr>
          <w:p w14:paraId="03632680" w14:textId="77777777" w:rsidR="001D3FE8" w:rsidRDefault="001D3FE8" w:rsidP="00AB1F1D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99"/>
          </w:tcPr>
          <w:p w14:paraId="0DC89E99" w14:textId="77777777" w:rsidR="001D3FE8" w:rsidRPr="0000720E" w:rsidRDefault="001D3FE8" w:rsidP="00AB1F1D">
            <w:pPr>
              <w:pStyle w:val="Odstavecseseznamem"/>
              <w:spacing w:before="4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00720E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 xml:space="preserve">Nehodící se škrtněte </w:t>
            </w:r>
          </w:p>
          <w:p w14:paraId="6478F97E" w14:textId="77777777" w:rsidR="001D3FE8" w:rsidRPr="0000720E" w:rsidRDefault="001D3FE8" w:rsidP="00AB1F1D">
            <w:pPr>
              <w:pStyle w:val="Odstavecseseznamem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zaměstnanec/zaměstnanecký poměr trvá</w:t>
            </w:r>
          </w:p>
          <w:p w14:paraId="10085388" w14:textId="77777777" w:rsidR="001D3FE8" w:rsidRPr="00E73820" w:rsidRDefault="001D3FE8" w:rsidP="00AB1F1D">
            <w:pPr>
              <w:pStyle w:val="Odstavecseseznamem"/>
              <w:spacing w:before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0720E">
              <w:rPr>
                <w:rFonts w:ascii="Arial" w:hAnsi="Arial" w:cs="Arial"/>
                <w:sz w:val="20"/>
                <w:szCs w:val="20"/>
              </w:rPr>
              <w:t>externí spolupráce</w:t>
            </w:r>
            <w:r w:rsidRPr="0000720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0720E">
              <w:rPr>
                <w:rFonts w:ascii="Arial" w:hAnsi="Arial" w:cs="Arial"/>
                <w:sz w:val="20"/>
                <w:szCs w:val="20"/>
              </w:rPr>
              <w:t>/v případě realizace VZ se bude podílet na její spolupráci</w:t>
            </w:r>
          </w:p>
        </w:tc>
      </w:tr>
    </w:tbl>
    <w:p w14:paraId="27C3AA51" w14:textId="0D93808C" w:rsidR="008B5AF7" w:rsidRPr="001751BD" w:rsidRDefault="00295930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751BD">
        <w:rPr>
          <w:rFonts w:ascii="Arial" w:hAnsi="Arial" w:cs="Arial"/>
          <w:color w:val="000000"/>
          <w:sz w:val="18"/>
          <w:szCs w:val="18"/>
        </w:rPr>
        <w:t>Případně rozšířit/odebrat</w:t>
      </w:r>
    </w:p>
    <w:p w14:paraId="1410D663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8C1D537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597E8D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A29A4DC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38B96D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B6BBB5" w14:textId="77777777" w:rsidR="003A5B1A" w:rsidRDefault="003A5B1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868360" w14:textId="7050F0C5" w:rsidR="008B5AF7" w:rsidRDefault="008B5AF7" w:rsidP="008B5A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eastAsia="Arial" w:hAnsi="Arial" w:cs="Arial"/>
          <w:b/>
          <w:color w:val="000000"/>
          <w:sz w:val="20"/>
          <w:szCs w:val="20"/>
        </w:rPr>
      </w:pPr>
      <w:r w:rsidRPr="00D929C4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3.3</w:t>
      </w:r>
      <w:r w:rsidR="00D929C4" w:rsidRPr="00D929C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D929C4">
        <w:rPr>
          <w:rFonts w:ascii="Arial" w:eastAsia="Arial" w:hAnsi="Arial" w:cs="Arial"/>
          <w:b/>
          <w:color w:val="000000"/>
          <w:sz w:val="20"/>
          <w:szCs w:val="20"/>
        </w:rPr>
        <w:t>Technická způsobilost</w:t>
      </w:r>
    </w:p>
    <w:p w14:paraId="3625D03B" w14:textId="77777777" w:rsidR="00236E22" w:rsidRPr="000F0AB2" w:rsidRDefault="00236E22" w:rsidP="000F0AB2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236E22">
        <w:rPr>
          <w:rFonts w:ascii="Arial" w:hAnsi="Arial" w:cs="Arial"/>
        </w:rPr>
        <w:t>minimálně 2 reference, z nichž bude patrné, že zpracoval a dokončil alespoň dvě studie nebo projektové dokumentace pro areály s vodní technologií nebo obdobnými provozními prvky. Jedná se např. o objekty jako plavecký bazén, koupaliště, aquapark, wellness centra a lázeňské objekty, rekreační nádrž, biotop,</w:t>
      </w:r>
      <w:r w:rsidRPr="000824F7">
        <w:t xml:space="preserve"> </w:t>
      </w:r>
      <w:r w:rsidRPr="000F0AB2">
        <w:rPr>
          <w:rFonts w:ascii="Arial" w:hAnsi="Arial" w:cs="Arial"/>
        </w:rPr>
        <w:t>lázeňská infrastruktura (např. lázeňské bazény, léčebné či relaxační bazény).</w:t>
      </w:r>
    </w:p>
    <w:p w14:paraId="7AD09AC5" w14:textId="4C1C269D" w:rsidR="00F94783" w:rsidRPr="008454D4" w:rsidRDefault="00F94783" w:rsidP="00F94783">
      <w:pPr>
        <w:spacing w:before="60"/>
        <w:jc w:val="both"/>
        <w:rPr>
          <w:rFonts w:ascii="Arial" w:eastAsia="Times New Roman" w:hAnsi="Arial" w:cs="Times New Roman"/>
          <w:i/>
          <w:iCs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8B5AF7" w:rsidRPr="002928C6" w14:paraId="7E7CF9D7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AC7BA" w14:textId="7DBC6857" w:rsidR="008B5AF7" w:rsidRPr="002928C6" w:rsidRDefault="008B5AF7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svědčení/referenční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</w:t>
            </w:r>
            <w:r w:rsidR="003A5B1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- uchazeč</w:t>
            </w:r>
            <w:proofErr w:type="gramEnd"/>
          </w:p>
        </w:tc>
      </w:tr>
      <w:tr w:rsidR="008B5AF7" w:rsidRPr="002928C6" w14:paraId="4C5DC817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B40E" w14:textId="77777777" w:rsidR="008B5AF7" w:rsidRPr="00215A4B" w:rsidRDefault="008B5AF7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DBF4EF" w14:textId="77777777" w:rsidR="000F0AB2" w:rsidRDefault="000F0AB2" w:rsidP="000F0AB2">
            <w:pPr>
              <w:rPr>
                <w:rFonts w:ascii="Arial" w:hAnsi="Arial" w:cs="Arial"/>
              </w:rPr>
            </w:pPr>
            <w:r w:rsidRPr="00A67725">
              <w:rPr>
                <w:rFonts w:ascii="Arial" w:hAnsi="Arial" w:cs="Arial"/>
              </w:rPr>
              <w:t xml:space="preserve">minimálně 2 reference, z nichž bude patrné, že zpracoval a dokončil alespoň dvě studie nebo projektové dokumentace pro areály s vodní technologií nebo obdobnými provozními prvky. </w:t>
            </w:r>
            <w:r w:rsidRPr="00601A08">
              <w:rPr>
                <w:rFonts w:ascii="Arial" w:hAnsi="Arial" w:cs="Arial"/>
              </w:rPr>
              <w:t>Jedná se např. o objekty jako plavecký bazén, koupaliště, aquapark, wellness centra a lázeňské objekty, rekreační nádrž, biotop,</w:t>
            </w:r>
            <w:r w:rsidRPr="000824F7">
              <w:t xml:space="preserve"> </w:t>
            </w:r>
            <w:r w:rsidRPr="00601A08">
              <w:rPr>
                <w:rFonts w:ascii="Arial" w:hAnsi="Arial" w:cs="Arial"/>
              </w:rPr>
              <w:t xml:space="preserve">lázeňská infrastruktura (např. lázeňské bazény, léčebné či relaxační bazény). </w:t>
            </w:r>
            <w:r w:rsidRPr="007A7FAF">
              <w:rPr>
                <w:rFonts w:ascii="Arial" w:hAnsi="Arial" w:cs="Arial"/>
              </w:rPr>
              <w:t xml:space="preserve">Hodnota každé takové referenční zakázky musí být minimálně </w:t>
            </w:r>
            <w:r>
              <w:rPr>
                <w:rFonts w:ascii="Arial" w:hAnsi="Arial" w:cs="Arial"/>
              </w:rPr>
              <w:t>1</w:t>
            </w:r>
            <w:r w:rsidRPr="007A7FAF">
              <w:rPr>
                <w:rFonts w:ascii="Arial" w:hAnsi="Arial" w:cs="Arial"/>
              </w:rPr>
              <w:t>00 000 Kč bez DPH.</w:t>
            </w:r>
          </w:p>
          <w:p w14:paraId="37960CEF" w14:textId="10EAF0E7" w:rsidR="008B5AF7" w:rsidRPr="009E5FB0" w:rsidRDefault="008B5AF7" w:rsidP="00246242">
            <w:pPr>
              <w:spacing w:before="6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27AF24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1AD9C9C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1786A4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4D1F5C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5CE511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170AE1D7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0CCDD2E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6E7445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F6F3C5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496A445F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CA0A03E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F2061A0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84E0713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54723679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36DE2BDA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9302DA8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8547CA4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6C3E8E18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B5AF7" w:rsidRPr="002928C6" w14:paraId="58BB1CC5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4450ADD" w14:textId="77777777" w:rsidR="008B5AF7" w:rsidRPr="002928C6" w:rsidRDefault="008B5AF7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7BE6A65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0F0481AE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AEFB3A6" w14:textId="77777777" w:rsidR="008B5AF7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8CBAD11" w14:textId="77777777" w:rsidR="008B5AF7" w:rsidRPr="002928C6" w:rsidRDefault="008B5AF7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ACD3CF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9013A" w:rsidRPr="002928C6" w14:paraId="576AF7DF" w14:textId="77777777" w:rsidTr="000D5625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738CE" w14:textId="41C0BDD7" w:rsidR="0079013A" w:rsidRPr="002928C6" w:rsidRDefault="0079013A" w:rsidP="000D562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svědčení/referenční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</w:t>
            </w:r>
            <w:r w:rsidR="00D012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- uchazeč</w:t>
            </w:r>
            <w:proofErr w:type="gramEnd"/>
          </w:p>
        </w:tc>
      </w:tr>
      <w:tr w:rsidR="0079013A" w:rsidRPr="002928C6" w14:paraId="14E0C605" w14:textId="77777777" w:rsidTr="000D5625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1954" w14:textId="77777777" w:rsidR="0079013A" w:rsidRPr="00215A4B" w:rsidRDefault="0079013A" w:rsidP="000D5625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F5979" w14:textId="77777777" w:rsidR="000F0AB2" w:rsidRDefault="000F0AB2" w:rsidP="000F0AB2">
            <w:pPr>
              <w:rPr>
                <w:rFonts w:ascii="Arial" w:hAnsi="Arial" w:cs="Arial"/>
              </w:rPr>
            </w:pPr>
            <w:r w:rsidRPr="00A67725">
              <w:rPr>
                <w:rFonts w:ascii="Arial" w:hAnsi="Arial" w:cs="Arial"/>
              </w:rPr>
              <w:t xml:space="preserve">minimálně 2 reference, z nichž bude patrné, že zpracoval a dokončil alespoň dvě studie nebo projektové dokumentace pro areály s vodní technologií nebo obdobnými provozními prvky. </w:t>
            </w:r>
            <w:r w:rsidRPr="00601A08">
              <w:rPr>
                <w:rFonts w:ascii="Arial" w:hAnsi="Arial" w:cs="Arial"/>
              </w:rPr>
              <w:t>Jedná se např. o objekty jako plavecký bazén, koupaliště, aquapark, wellness centra a lázeňské objekty, rekreační nádrž, biotop,</w:t>
            </w:r>
            <w:r w:rsidRPr="000824F7">
              <w:t xml:space="preserve"> </w:t>
            </w:r>
            <w:r w:rsidRPr="00601A08">
              <w:rPr>
                <w:rFonts w:ascii="Arial" w:hAnsi="Arial" w:cs="Arial"/>
              </w:rPr>
              <w:t xml:space="preserve">lázeňská infrastruktura (např. lázeňské bazény, léčebné či relaxační bazény). </w:t>
            </w:r>
            <w:r w:rsidRPr="007A7FAF">
              <w:rPr>
                <w:rFonts w:ascii="Arial" w:hAnsi="Arial" w:cs="Arial"/>
              </w:rPr>
              <w:t xml:space="preserve">Hodnota každé takové referenční zakázky musí být minimálně </w:t>
            </w:r>
            <w:r>
              <w:rPr>
                <w:rFonts w:ascii="Arial" w:hAnsi="Arial" w:cs="Arial"/>
              </w:rPr>
              <w:t>1</w:t>
            </w:r>
            <w:r w:rsidRPr="007A7FAF">
              <w:rPr>
                <w:rFonts w:ascii="Arial" w:hAnsi="Arial" w:cs="Arial"/>
              </w:rPr>
              <w:t>00 000 Kč bez DPH.</w:t>
            </w:r>
          </w:p>
          <w:p w14:paraId="473703DD" w14:textId="1EB8ABE4" w:rsidR="0079013A" w:rsidRPr="002928C6" w:rsidRDefault="0079013A" w:rsidP="000D5625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49C0FC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1216EF23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3AB543D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19590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D7A1A24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049CF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56FD763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6F83F35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C9DC5A0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BB337C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0E9B18F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EA6C1BC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E634229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10EDD1E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1937A942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F19611E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BAFAE3D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5DBC3B3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9013A" w:rsidRPr="002928C6" w14:paraId="444D4A06" w14:textId="77777777" w:rsidTr="000D5625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651662" w14:textId="77777777" w:rsidR="0079013A" w:rsidRPr="002928C6" w:rsidRDefault="0079013A" w:rsidP="000D562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4C185311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5C37861F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213006" w14:textId="77777777" w:rsidR="0079013A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93C2B12" w14:textId="77777777" w:rsidR="0079013A" w:rsidRPr="002928C6" w:rsidRDefault="0079013A" w:rsidP="000D5625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B5168D" w14:textId="77777777" w:rsidR="0079013A" w:rsidRDefault="0079013A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A2023A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6C66EF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93B45D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709AC7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1E446F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4ABEB41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207091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BFF97B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21898B" w14:textId="77777777" w:rsidR="00070AC4" w:rsidRDefault="00070AC4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23D99" w:rsidRPr="002928C6" w14:paraId="46E343C6" w14:textId="77777777" w:rsidTr="00AB1F1D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2BB4" w14:textId="2A5D35CE" w:rsidR="00723D99" w:rsidRPr="002928C6" w:rsidRDefault="00723D99" w:rsidP="00AB1F1D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Osvědčení/referenční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</w:t>
            </w:r>
            <w:r w:rsidR="00D012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012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avní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jektant</w:t>
            </w:r>
          </w:p>
        </w:tc>
      </w:tr>
      <w:tr w:rsidR="00723D99" w:rsidRPr="002928C6" w14:paraId="4D3FFFA2" w14:textId="77777777" w:rsidTr="00AB1F1D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BE34A" w14:textId="77777777" w:rsidR="00723D99" w:rsidRPr="00215A4B" w:rsidRDefault="00723D99" w:rsidP="00AB1F1D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B57FD" w14:textId="1410A42A" w:rsidR="00723D99" w:rsidRPr="00FF651B" w:rsidRDefault="00554A76" w:rsidP="00FF651B">
            <w:pPr>
              <w:suppressAutoHyphens/>
              <w:spacing w:before="60"/>
              <w:ind w:left="17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ojekční práce zahrnující stavební úpravy objektů ve výši 500 tis. Kč bez DPH za uvedené období</w:t>
            </w:r>
            <w:r w:rsidRPr="00285361">
              <w:rPr>
                <w:rFonts w:ascii="Arial" w:hAnsi="Arial" w:cs="Arial"/>
              </w:rPr>
              <w:t xml:space="preserve"> (max. 2 osvědčení</w:t>
            </w:r>
            <w:proofErr w:type="gramStart"/>
            <w:r w:rsidR="00AF7C30">
              <w:rPr>
                <w:rFonts w:ascii="Arial" w:hAnsi="Arial" w:cs="Arial"/>
              </w:rPr>
              <w:t>)</w:t>
            </w:r>
            <w:r w:rsidRPr="00285361">
              <w:rPr>
                <w:rFonts w:ascii="Arial" w:hAnsi="Arial" w:cs="Arial"/>
              </w:rPr>
              <w:t xml:space="preserve"> </w:t>
            </w:r>
            <w:r w:rsidR="00723D99" w:rsidRPr="00FF651B">
              <w:rPr>
                <w:rFonts w:ascii="Arial" w:eastAsia="Times New Roman" w:hAnsi="Arial" w:cs="Times New Roman"/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proofErr w:type="gram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7AB5109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6250B516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3675ECBB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B3EC03F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161F4E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45FDD8E0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7928C789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507963A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F1B162B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7D2E6D6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5B4DA3CD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C7BC3FD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31A8612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4B962D1E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6A88FA5D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C91C963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E7B39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46E21694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3723CD16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3F9B062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CF056F9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6B457136" w14:textId="77777777" w:rsidR="00723D99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150DE4" w14:textId="77777777" w:rsidR="00723D99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CC2C59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EA3B52F" w14:textId="77777777" w:rsidR="00723D99" w:rsidRDefault="00723D99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4110"/>
      </w:tblGrid>
      <w:tr w:rsidR="00723D99" w:rsidRPr="002928C6" w14:paraId="4B075531" w14:textId="77777777" w:rsidTr="00AB1F1D">
        <w:trPr>
          <w:cantSplit/>
          <w:trHeight w:val="510"/>
        </w:trPr>
        <w:tc>
          <w:tcPr>
            <w:tcW w:w="91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9BEBE" w14:textId="09520FBD" w:rsidR="00723D99" w:rsidRPr="002928C6" w:rsidRDefault="00723D99" w:rsidP="00AB1F1D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svědčení/referenční list</w:t>
            </w:r>
            <w:r w:rsidR="00D0125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– hlavní projektant</w:t>
            </w:r>
          </w:p>
        </w:tc>
      </w:tr>
      <w:tr w:rsidR="00723D99" w:rsidRPr="002928C6" w14:paraId="600EB730" w14:textId="77777777" w:rsidTr="00AB1F1D">
        <w:trPr>
          <w:cantSplit/>
          <w:trHeight w:val="510"/>
        </w:trPr>
        <w:tc>
          <w:tcPr>
            <w:tcW w:w="507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0E4B" w14:textId="77777777" w:rsidR="00723D99" w:rsidRPr="00215A4B" w:rsidRDefault="00723D99" w:rsidP="00AB1F1D">
            <w:pPr>
              <w:spacing w:before="60" w:line="2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D36C1" w14:textId="3BFFB6D3" w:rsidR="00723D99" w:rsidRPr="002928C6" w:rsidRDefault="00D0319F" w:rsidP="00AB1F1D">
            <w:pPr>
              <w:suppressAutoHyphens/>
              <w:spacing w:before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oložením </w:t>
            </w:r>
            <w:r w:rsidRPr="00321E2D">
              <w:rPr>
                <w:rFonts w:ascii="Arial" w:hAnsi="Arial" w:cs="Arial"/>
              </w:rPr>
              <w:t>zkušenosti s</w:t>
            </w:r>
            <w:r>
              <w:rPr>
                <w:rFonts w:ascii="Arial" w:hAnsi="Arial" w:cs="Arial"/>
              </w:rPr>
              <w:t xml:space="preserve">e zpracováním studií nebo projektových dokumentací na realizaci úprav/výstavby alespoň dvou obdobných staveb, přičemž každá z těchto staveb byla dokončena a jejich celkové (předpokládané nebo skutečné) realizační náklady činili v souhrnu minimálně 25 mil. Kč bez DPH </w:t>
            </w:r>
            <w:r w:rsidRPr="00321E2D">
              <w:rPr>
                <w:rFonts w:ascii="Arial" w:hAnsi="Arial" w:cs="Arial"/>
              </w:rPr>
              <w:t>za poslední</w:t>
            </w:r>
            <w:r>
              <w:rPr>
                <w:rFonts w:ascii="Arial" w:hAnsi="Arial" w:cs="Arial"/>
              </w:rPr>
              <w:t>ch 5 let.</w:t>
            </w:r>
            <w:r w:rsidRPr="002853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34A45F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536B8D0B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7128FB8A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F969543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EE9099A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D221FC2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49BE9CBE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C46C176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5178AE19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1DBBD3F2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535B5838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308FF6D9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DFDA3CC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a místo realizace</w:t>
            </w:r>
          </w:p>
          <w:p w14:paraId="26818F18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395BE1A2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25447A3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64D3C9D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celkem v Kč bez DPH</w:t>
            </w:r>
          </w:p>
          <w:p w14:paraId="7C1B2B5F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23D99" w:rsidRPr="002928C6" w14:paraId="6E96FF34" w14:textId="77777777" w:rsidTr="00AB1F1D">
        <w:trPr>
          <w:cantSplit/>
          <w:trHeight w:val="510"/>
        </w:trPr>
        <w:tc>
          <w:tcPr>
            <w:tcW w:w="507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4EBE317" w14:textId="77777777" w:rsidR="00723D99" w:rsidRPr="002928C6" w:rsidRDefault="00723D99" w:rsidP="00AB1F1D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387397A9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odrobný p</w:t>
            </w:r>
            <w:r w:rsidRPr="002928C6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pis předmětu plnění VZ</w:t>
            </w:r>
          </w:p>
          <w:p w14:paraId="458E11F9" w14:textId="77777777" w:rsidR="00723D99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5466A7" w14:textId="77777777" w:rsidR="00723D99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EF315C6" w14:textId="77777777" w:rsidR="00723D99" w:rsidRPr="002928C6" w:rsidRDefault="00723D99" w:rsidP="00AB1F1D">
            <w:pPr>
              <w:spacing w:before="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459CED" w14:textId="77777777" w:rsidR="00723D99" w:rsidRDefault="00723D99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D92F7A" w14:textId="2C8355CB" w:rsidR="00591EA8" w:rsidRDefault="00813DF7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443B">
        <w:rPr>
          <w:rFonts w:ascii="Arial" w:hAnsi="Arial" w:cs="Arial"/>
          <w:color w:val="000000"/>
          <w:sz w:val="20"/>
          <w:szCs w:val="20"/>
        </w:rPr>
        <w:t xml:space="preserve">Vítězný </w:t>
      </w:r>
      <w:r w:rsidR="00C57389">
        <w:rPr>
          <w:rFonts w:ascii="Arial" w:hAnsi="Arial" w:cs="Arial"/>
          <w:color w:val="000000"/>
          <w:sz w:val="20"/>
          <w:szCs w:val="20"/>
        </w:rPr>
        <w:t>zhotovitel</w:t>
      </w:r>
      <w:r w:rsidRPr="006E443B">
        <w:rPr>
          <w:rFonts w:ascii="Arial" w:hAnsi="Arial" w:cs="Arial"/>
          <w:color w:val="000000"/>
          <w:sz w:val="20"/>
          <w:szCs w:val="20"/>
        </w:rPr>
        <w:t xml:space="preserve"> předloží na výzvu zadavatele kopie dokladů prokazující kvalifikaci (doklady můžou být součástí nabídky).</w:t>
      </w:r>
    </w:p>
    <w:p w14:paraId="4058CF00" w14:textId="77777777" w:rsidR="00193FB6" w:rsidRDefault="00193FB6" w:rsidP="00813D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3F86432" w14:textId="77777777"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tbl>
      <w:tblPr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D956FF" w:rsidRPr="002928C6" w14:paraId="55E655FD" w14:textId="77777777" w:rsidTr="00B53C21">
        <w:trPr>
          <w:cantSplit/>
          <w:trHeight w:val="350"/>
        </w:trPr>
        <w:tc>
          <w:tcPr>
            <w:tcW w:w="3261" w:type="dxa"/>
            <w:shd w:val="clear" w:color="auto" w:fill="E6E6E6"/>
            <w:vAlign w:val="center"/>
          </w:tcPr>
          <w:p w14:paraId="6CEE40FF" w14:textId="77777777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z w:val="20"/>
                <w:szCs w:val="20"/>
              </w:rPr>
              <w:t>Hodnotící kritérium</w:t>
            </w:r>
          </w:p>
        </w:tc>
        <w:tc>
          <w:tcPr>
            <w:tcW w:w="5811" w:type="dxa"/>
            <w:shd w:val="clear" w:color="auto" w:fill="E6E6E6"/>
            <w:vAlign w:val="center"/>
          </w:tcPr>
          <w:p w14:paraId="425870A6" w14:textId="1CFF8186" w:rsidR="00D956FF" w:rsidRPr="0092453B" w:rsidRDefault="00D956FF" w:rsidP="00215A4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53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Váha kritéria </w:t>
            </w:r>
            <w:r w:rsidRPr="0092453B">
              <w:rPr>
                <w:rFonts w:ascii="Arial" w:hAnsi="Arial" w:cs="Arial"/>
                <w:bCs/>
                <w:spacing w:val="-1"/>
                <w:sz w:val="20"/>
                <w:szCs w:val="20"/>
              </w:rPr>
              <w:t>v celkovém hodnocení</w:t>
            </w:r>
          </w:p>
        </w:tc>
      </w:tr>
      <w:tr w:rsidR="00D956FF" w:rsidRPr="002928C6" w14:paraId="4E439742" w14:textId="77777777" w:rsidTr="00EA04FA">
        <w:trPr>
          <w:cantSplit/>
          <w:trHeight w:val="804"/>
        </w:trPr>
        <w:tc>
          <w:tcPr>
            <w:tcW w:w="3261" w:type="dxa"/>
            <w:vAlign w:val="center"/>
          </w:tcPr>
          <w:p w14:paraId="007DA1E8" w14:textId="0BACC6D9" w:rsidR="00D956FF" w:rsidRPr="004034D2" w:rsidRDefault="00D956FF" w:rsidP="0021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bídková cena v Kč bez DPH</w:t>
            </w:r>
          </w:p>
        </w:tc>
        <w:tc>
          <w:tcPr>
            <w:tcW w:w="5811" w:type="dxa"/>
            <w:vAlign w:val="center"/>
          </w:tcPr>
          <w:p w14:paraId="47E8EFC8" w14:textId="5C159CDC" w:rsidR="00D956FF" w:rsidRPr="004034D2" w:rsidRDefault="001F3C84" w:rsidP="0092453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729D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956FF"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  <w:tr w:rsidR="003242DE" w:rsidRPr="004034D2" w14:paraId="02A2B92E" w14:textId="77777777" w:rsidTr="003242DE">
        <w:trPr>
          <w:cantSplit/>
          <w:trHeight w:val="804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A4B4D" w14:textId="442F8674" w:rsidR="003242DE" w:rsidRPr="004034D2" w:rsidRDefault="00086EB6" w:rsidP="00AB1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kušenost</w:t>
            </w:r>
            <w:r w:rsidR="001F3C84">
              <w:rPr>
                <w:rFonts w:ascii="Arial" w:hAnsi="Arial" w:cs="Arial"/>
                <w:bCs/>
                <w:sz w:val="20"/>
                <w:szCs w:val="20"/>
              </w:rPr>
              <w:t xml:space="preserve"> hlavního projektanta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7A1B1" w14:textId="62433B60" w:rsidR="003242DE" w:rsidRPr="004034D2" w:rsidRDefault="003242DE" w:rsidP="00AB1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F3C8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4034D2">
              <w:rPr>
                <w:rFonts w:ascii="Arial" w:hAnsi="Arial" w:cs="Arial"/>
                <w:bCs/>
                <w:sz w:val="20"/>
                <w:szCs w:val="20"/>
              </w:rPr>
              <w:t xml:space="preserve"> %</w:t>
            </w:r>
          </w:p>
        </w:tc>
      </w:tr>
      <w:tr w:rsidR="00A91B51" w:rsidRPr="004034D2" w14:paraId="4BFE1D01" w14:textId="77777777" w:rsidTr="003242DE">
        <w:trPr>
          <w:cantSplit/>
          <w:trHeight w:val="804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9CE3B" w14:textId="2C056A29" w:rsidR="00A91B51" w:rsidRDefault="00BB7F76" w:rsidP="00AB1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innost autorského dozoru</w:t>
            </w:r>
            <w:r w:rsidR="00F729D6">
              <w:rPr>
                <w:rFonts w:ascii="Arial" w:hAnsi="Arial" w:cs="Arial"/>
                <w:bCs/>
                <w:sz w:val="20"/>
                <w:szCs w:val="20"/>
              </w:rPr>
              <w:t xml:space="preserve"> za </w:t>
            </w:r>
            <w:r w:rsidR="00E1690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729D6">
              <w:rPr>
                <w:rFonts w:ascii="Arial" w:hAnsi="Arial" w:cs="Arial"/>
                <w:bCs/>
                <w:sz w:val="20"/>
                <w:szCs w:val="20"/>
              </w:rPr>
              <w:t>1 hodinu v Kč bez DPH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99821" w14:textId="10A63AE2" w:rsidR="00A91B51" w:rsidRDefault="00F729D6" w:rsidP="00AB1F1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%</w:t>
            </w:r>
          </w:p>
        </w:tc>
      </w:tr>
    </w:tbl>
    <w:p w14:paraId="7C359053" w14:textId="77777777" w:rsidR="004151C0" w:rsidRDefault="004151C0" w:rsidP="004034D2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27CB664" w14:textId="77777777" w:rsidR="00334EB5" w:rsidRDefault="00334EB5" w:rsidP="004034D2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7B64C90" w14:textId="77777777" w:rsidR="00553FB6" w:rsidRPr="005132BE" w:rsidRDefault="00553FB6" w:rsidP="00553F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132B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elkové hodnocení</w:t>
      </w:r>
    </w:p>
    <w:p w14:paraId="07A409DB" w14:textId="77777777" w:rsidR="00553FB6" w:rsidRPr="005132BE" w:rsidRDefault="00553FB6" w:rsidP="00553FB6">
      <w:pPr>
        <w:spacing w:after="0"/>
        <w:rPr>
          <w:rFonts w:ascii="Arial" w:hAnsi="Arial" w:cs="Arial"/>
          <w:sz w:val="20"/>
          <w:szCs w:val="20"/>
        </w:rPr>
      </w:pPr>
      <w:r w:rsidRPr="005132BE">
        <w:rPr>
          <w:rFonts w:ascii="Arial" w:hAnsi="Arial" w:cs="Arial"/>
          <w:sz w:val="20"/>
          <w:szCs w:val="20"/>
        </w:rPr>
        <w:t>Celkový počet bodů nabídky je tvořen součtem bodů získaných v jednotlivých sub-kritériích:</w:t>
      </w:r>
    </w:p>
    <w:p w14:paraId="3B1ACC5C" w14:textId="77777777" w:rsidR="00553FB6" w:rsidRPr="005132BE" w:rsidRDefault="00553FB6" w:rsidP="00553FB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E1EA8F0" w14:textId="77777777" w:rsidR="00553FB6" w:rsidRPr="005132BE" w:rsidRDefault="00553FB6" w:rsidP="00553FB6">
      <w:pPr>
        <w:spacing w:after="0"/>
        <w:rPr>
          <w:rFonts w:ascii="Arial" w:hAnsi="Arial" w:cs="Arial"/>
          <w:sz w:val="20"/>
          <w:szCs w:val="20"/>
        </w:rPr>
      </w:pPr>
      <w:r w:rsidRPr="005132BE">
        <w:rPr>
          <w:rFonts w:ascii="Arial" w:hAnsi="Arial" w:cs="Arial"/>
          <w:sz w:val="20"/>
          <w:szCs w:val="20"/>
        </w:rPr>
        <w:t>Celkový počet bodů = Body za nabídkovou cenu + Body za zkušenost hlavního projektanta + Body za cenu činnosti autorského dozoru.</w:t>
      </w:r>
    </w:p>
    <w:p w14:paraId="4943A58D" w14:textId="77777777" w:rsidR="00553FB6" w:rsidRPr="005132BE" w:rsidRDefault="00553FB6" w:rsidP="00553FB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332EC10" w14:textId="77777777" w:rsidR="00553FB6" w:rsidRPr="005132BE" w:rsidRDefault="00553FB6" w:rsidP="00553F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132BE">
        <w:rPr>
          <w:rFonts w:ascii="Arial" w:hAnsi="Arial" w:cs="Arial"/>
          <w:sz w:val="20"/>
          <w:szCs w:val="20"/>
          <w:u w:val="single"/>
        </w:rPr>
        <w:t>Nabídka s nejvyšším celkovým počtem bodů bude hodnocena jako ekonomicky nejvýhodnější.</w:t>
      </w:r>
    </w:p>
    <w:p w14:paraId="1396F37D" w14:textId="77777777" w:rsidR="00553FB6" w:rsidRPr="00285361" w:rsidRDefault="00553FB6" w:rsidP="00553FB6">
      <w:pPr>
        <w:spacing w:after="0"/>
        <w:rPr>
          <w:rFonts w:ascii="Arial" w:hAnsi="Arial" w:cs="Arial"/>
        </w:rPr>
      </w:pPr>
    </w:p>
    <w:p w14:paraId="2107B570" w14:textId="77777777" w:rsidR="00553FB6" w:rsidRPr="00285361" w:rsidRDefault="00553FB6" w:rsidP="00553FB6">
      <w:pPr>
        <w:spacing w:after="0"/>
        <w:rPr>
          <w:rFonts w:ascii="Arial" w:hAnsi="Arial" w:cs="Arial"/>
        </w:rPr>
      </w:pPr>
    </w:p>
    <w:p w14:paraId="3FC857EA" w14:textId="77777777" w:rsidR="00553FB6" w:rsidRPr="005132BE" w:rsidRDefault="00553FB6" w:rsidP="005132BE">
      <w:pPr>
        <w:pStyle w:val="Nadpis2"/>
        <w:numPr>
          <w:ilvl w:val="0"/>
          <w:numId w:val="0"/>
        </w:numPr>
        <w:jc w:val="left"/>
        <w:rPr>
          <w:noProof/>
          <w:color w:val="auto"/>
        </w:rPr>
      </w:pPr>
      <w:r w:rsidRPr="005132BE">
        <w:rPr>
          <w:noProof/>
          <w:color w:val="auto"/>
        </w:rPr>
        <w:t>Způsob hodnocení nabídek</w:t>
      </w:r>
    </w:p>
    <w:p w14:paraId="03E177C4" w14:textId="77777777" w:rsidR="00553FB6" w:rsidRPr="005132BE" w:rsidRDefault="00553FB6" w:rsidP="00553FB6">
      <w:pPr>
        <w:pStyle w:val="Odstavecseseznamem"/>
        <w:autoSpaceDN w:val="0"/>
        <w:spacing w:before="120"/>
        <w:ind w:left="0"/>
        <w:contextualSpacing w:val="0"/>
        <w:textAlignment w:val="baseline"/>
        <w:rPr>
          <w:rFonts w:ascii="Arial" w:hAnsi="Arial" w:cs="Arial"/>
          <w:kern w:val="3"/>
          <w:sz w:val="20"/>
          <w:szCs w:val="20"/>
        </w:rPr>
      </w:pPr>
      <w:r w:rsidRPr="005132BE">
        <w:rPr>
          <w:rFonts w:ascii="Arial" w:hAnsi="Arial" w:cs="Arial"/>
          <w:kern w:val="3"/>
          <w:sz w:val="20"/>
          <w:szCs w:val="20"/>
        </w:rPr>
        <w:t>Posuzování nabídek pro danou veřejnou zakázku provede hodnotící komise.</w:t>
      </w:r>
    </w:p>
    <w:p w14:paraId="7BBC3FD0" w14:textId="77777777" w:rsidR="00553FB6" w:rsidRPr="005132BE" w:rsidRDefault="00553FB6" w:rsidP="00553FB6">
      <w:pPr>
        <w:pStyle w:val="Odstavecseseznamem"/>
        <w:autoSpaceDN w:val="0"/>
        <w:spacing w:before="120"/>
        <w:ind w:left="0"/>
        <w:contextualSpacing w:val="0"/>
        <w:textAlignment w:val="baseline"/>
        <w:rPr>
          <w:rFonts w:ascii="Arial" w:hAnsi="Arial" w:cs="Arial"/>
          <w:kern w:val="3"/>
          <w:sz w:val="20"/>
          <w:szCs w:val="20"/>
        </w:rPr>
      </w:pPr>
      <w:r w:rsidRPr="005132BE">
        <w:rPr>
          <w:rFonts w:ascii="Arial" w:hAnsi="Arial" w:cs="Arial"/>
          <w:kern w:val="3"/>
          <w:sz w:val="20"/>
          <w:szCs w:val="20"/>
        </w:rPr>
        <w:t xml:space="preserve">Doručené nabídky budou po otevření srovnány vzestupně dle bodového hodnocení.  </w:t>
      </w:r>
    </w:p>
    <w:p w14:paraId="4121E550" w14:textId="7DEB3F3A" w:rsidR="00553FB6" w:rsidRPr="00553FB6" w:rsidRDefault="00553FB6" w:rsidP="00553FB6">
      <w:pPr>
        <w:spacing w:before="60" w:after="24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5132BE">
        <w:rPr>
          <w:rFonts w:ascii="Arial" w:hAnsi="Arial" w:cs="Arial"/>
          <w:sz w:val="20"/>
          <w:szCs w:val="20"/>
        </w:rPr>
        <w:t>Jednotkové ceny musí být cenou pevnou a závaznou, nezávislou na změně podmínek v průběhu realizace veřejné zakázky. Nabídková cena musí být stanovena i s přihlédnutím k vývoji cen v daném oboru včetně vývoje kurzu české měny k zahraničním měnám až do doby ukončení předmětné zakázky. Nabídková cena musí obsahovat veškeré nutné náklady k řádné realizaci předmětu veřejné zakázky, tzn. včetně nákladů na materiál a dopravu.</w:t>
      </w:r>
    </w:p>
    <w:p w14:paraId="1F54B42C" w14:textId="79DD7D6E" w:rsidR="00AC16CA" w:rsidRDefault="00AC16CA" w:rsidP="004034D2">
      <w:pPr>
        <w:spacing w:before="60" w:after="240" w:line="240" w:lineRule="auto"/>
        <w:rPr>
          <w:rFonts w:ascii="Arial" w:eastAsia="Arial" w:hAnsi="Arial" w:cs="Arial"/>
          <w:sz w:val="20"/>
          <w:szCs w:val="20"/>
        </w:rPr>
      </w:pPr>
      <w:r w:rsidRPr="004034D2">
        <w:rPr>
          <w:rFonts w:ascii="Arial" w:eastAsia="Arial" w:hAnsi="Arial" w:cs="Arial"/>
          <w:b/>
          <w:bCs/>
          <w:sz w:val="20"/>
          <w:szCs w:val="20"/>
        </w:rPr>
        <w:t>Účastník čestně prohlašuje, že následující údaje považuje za rozhodné pro hodnocení</w:t>
      </w:r>
      <w:r w:rsidRPr="004D7034">
        <w:rPr>
          <w:rFonts w:ascii="Arial" w:eastAsia="Arial" w:hAnsi="Arial" w:cs="Arial"/>
          <w:sz w:val="20"/>
          <w:szCs w:val="20"/>
        </w:rPr>
        <w:t xml:space="preserve">. </w:t>
      </w: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AC16CA" w:rsidRPr="004D7034" w14:paraId="329BD046" w14:textId="77777777" w:rsidTr="002B4E37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AE44" w14:textId="77777777" w:rsidR="00AC16CA" w:rsidRPr="004D7034" w:rsidRDefault="00AC16CA" w:rsidP="0092076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A159C" w14:textId="3A86B013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292182">
              <w:rPr>
                <w:rFonts w:ascii="Arial" w:eastAsia="Arial" w:hAnsi="Arial" w:cs="Arial"/>
                <w:b/>
                <w:sz w:val="20"/>
                <w:szCs w:val="20"/>
              </w:rPr>
              <w:t xml:space="preserve"> za zpracování studie</w:t>
            </w:r>
            <w:r w:rsidR="00350A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16CA" w:rsidRPr="004D7034" w14:paraId="36F92D51" w14:textId="77777777" w:rsidTr="002B4E37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D5AA" w14:textId="77777777" w:rsidR="00AC16CA" w:rsidRPr="004D7034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9221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8DEBF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6084C" w14:textId="77777777" w:rsidR="00AC16CA" w:rsidRPr="004D7034" w:rsidRDefault="00AC16CA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4D7034" w14:paraId="129F85A6" w14:textId="77777777" w:rsidTr="002B4E37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C50E0" w14:textId="6E45E482" w:rsidR="00AC16CA" w:rsidRPr="00350AA5" w:rsidRDefault="00AD76F8" w:rsidP="00120F2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C16CA" w:rsidRPr="00350AA5">
              <w:rPr>
                <w:rFonts w:ascii="Arial" w:eastAsia="Arial" w:hAnsi="Arial" w:cs="Arial"/>
                <w:sz w:val="20"/>
                <w:szCs w:val="20"/>
              </w:rPr>
              <w:t>abídková cena</w:t>
            </w:r>
            <w:r w:rsidR="00334EB5">
              <w:rPr>
                <w:rFonts w:ascii="Arial" w:eastAsia="Arial" w:hAnsi="Arial" w:cs="Arial"/>
                <w:sz w:val="20"/>
                <w:szCs w:val="20"/>
              </w:rPr>
              <w:t xml:space="preserve"> za zpracování</w:t>
            </w:r>
            <w:r w:rsidR="00292182">
              <w:rPr>
                <w:rFonts w:ascii="Arial" w:eastAsia="Arial" w:hAnsi="Arial" w:cs="Arial"/>
                <w:sz w:val="20"/>
                <w:szCs w:val="20"/>
              </w:rPr>
              <w:t xml:space="preserve"> studie</w:t>
            </w:r>
            <w:r w:rsidR="00350AA5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813DF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AC749AF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A62B423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27A57C55" w14:textId="77777777" w:rsidR="00AC16CA" w:rsidRPr="004D7034" w:rsidRDefault="00AC16CA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DECCBA" w14:textId="77777777" w:rsidR="00945749" w:rsidRDefault="00945749" w:rsidP="0092453B">
      <w:pPr>
        <w:rPr>
          <w:rFonts w:ascii="Arial" w:hAnsi="Arial" w:cs="Arial"/>
          <w:sz w:val="20"/>
          <w:szCs w:val="20"/>
        </w:rPr>
      </w:pPr>
    </w:p>
    <w:tbl>
      <w:tblPr>
        <w:tblStyle w:val="a0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126"/>
        <w:gridCol w:w="1843"/>
        <w:gridCol w:w="1842"/>
      </w:tblGrid>
      <w:tr w:rsidR="002B057E" w:rsidRPr="004D7034" w14:paraId="12CAB1D7" w14:textId="77777777" w:rsidTr="004D5B53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BB8C9" w14:textId="77777777" w:rsidR="002B057E" w:rsidRPr="004D7034" w:rsidRDefault="002B057E" w:rsidP="004D5B53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CE7EF" w14:textId="46C8FC9E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 w:rsidR="000434F0">
              <w:rPr>
                <w:rFonts w:ascii="Arial" w:eastAsia="Arial" w:hAnsi="Arial" w:cs="Arial"/>
                <w:b/>
                <w:sz w:val="20"/>
                <w:szCs w:val="20"/>
              </w:rPr>
              <w:t xml:space="preserve"> za činnost A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A438D">
              <w:rPr>
                <w:rFonts w:ascii="Arial" w:eastAsia="Arial" w:hAnsi="Arial" w:cs="Arial"/>
                <w:b/>
                <w:sz w:val="20"/>
                <w:szCs w:val="20"/>
              </w:rPr>
              <w:t>– předpoklád</w:t>
            </w:r>
            <w:r w:rsidR="00341F7E">
              <w:rPr>
                <w:rFonts w:ascii="Arial" w:eastAsia="Arial" w:hAnsi="Arial" w:cs="Arial"/>
                <w:b/>
                <w:sz w:val="20"/>
                <w:szCs w:val="20"/>
              </w:rPr>
              <w:t>án dozor v časové dotaci</w:t>
            </w:r>
            <w:r w:rsidR="009A438D">
              <w:rPr>
                <w:rFonts w:ascii="Arial" w:eastAsia="Arial" w:hAnsi="Arial" w:cs="Arial"/>
                <w:b/>
                <w:sz w:val="20"/>
                <w:szCs w:val="20"/>
              </w:rPr>
              <w:t xml:space="preserve"> 120 hod.</w:t>
            </w:r>
          </w:p>
        </w:tc>
      </w:tr>
      <w:tr w:rsidR="002B057E" w:rsidRPr="004D7034" w14:paraId="428FA036" w14:textId="77777777" w:rsidTr="004D5B53">
        <w:trPr>
          <w:trHeight w:val="397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53BCF" w14:textId="77777777" w:rsidR="002B057E" w:rsidRPr="004D7034" w:rsidRDefault="002B057E" w:rsidP="004D5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4183E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2C42A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373B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2B057E" w:rsidRPr="004D7034" w14:paraId="5425C5DF" w14:textId="77777777" w:rsidTr="004D5B53">
        <w:trPr>
          <w:trHeight w:val="397"/>
        </w:trPr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1FFED" w14:textId="45502A44" w:rsidR="002B057E" w:rsidRPr="00350AA5" w:rsidRDefault="000434F0" w:rsidP="004D5B53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B057E" w:rsidRPr="00350AA5">
              <w:rPr>
                <w:rFonts w:ascii="Arial" w:eastAsia="Arial" w:hAnsi="Arial" w:cs="Arial"/>
                <w:sz w:val="20"/>
                <w:szCs w:val="20"/>
              </w:rPr>
              <w:t>abídková ce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24C4B">
              <w:rPr>
                <w:rFonts w:ascii="Arial" w:eastAsia="Arial" w:hAnsi="Arial" w:cs="Arial"/>
                <w:sz w:val="20"/>
                <w:szCs w:val="20"/>
              </w:rPr>
              <w:t>za 1 hodinu činnosti</w:t>
            </w:r>
            <w:r w:rsidR="00070AC4">
              <w:rPr>
                <w:rFonts w:ascii="Arial" w:eastAsia="Arial" w:hAnsi="Arial" w:cs="Arial"/>
                <w:sz w:val="20"/>
                <w:szCs w:val="20"/>
              </w:rPr>
              <w:t xml:space="preserve"> autorského</w:t>
            </w:r>
            <w:r w:rsidR="00C24C4B">
              <w:rPr>
                <w:rFonts w:ascii="Arial" w:eastAsia="Arial" w:hAnsi="Arial" w:cs="Arial"/>
                <w:sz w:val="20"/>
                <w:szCs w:val="20"/>
              </w:rPr>
              <w:t xml:space="preserve"> dozoru</w:t>
            </w:r>
            <w:r w:rsidR="002B057E" w:rsidRPr="00350AA5">
              <w:rPr>
                <w:rFonts w:ascii="Arial" w:eastAsia="Arial" w:hAnsi="Arial" w:cs="Arial"/>
                <w:sz w:val="20"/>
                <w:szCs w:val="20"/>
              </w:rPr>
              <w:t xml:space="preserve"> v Kč bez DPH</w:t>
            </w:r>
            <w:r w:rsidR="002B05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36C3E570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1445D853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5688AB70" w14:textId="77777777" w:rsidR="002B057E" w:rsidRPr="004D7034" w:rsidRDefault="002B057E" w:rsidP="004D5B53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2F258C" w14:textId="77777777" w:rsidR="002B057E" w:rsidRDefault="002B057E" w:rsidP="0092453B">
      <w:pPr>
        <w:rPr>
          <w:rFonts w:ascii="Arial" w:hAnsi="Arial" w:cs="Arial"/>
          <w:sz w:val="20"/>
          <w:szCs w:val="20"/>
        </w:rPr>
      </w:pPr>
    </w:p>
    <w:p w14:paraId="0CD6F0B3" w14:textId="19965507"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14:paraId="2CDCA9C4" w14:textId="77777777" w:rsidR="005C1A6D" w:rsidRPr="00D07417" w:rsidRDefault="005C1A6D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14:paraId="28699A86" w14:textId="77777777" w:rsidR="005C1A6D" w:rsidRPr="00D07417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14:paraId="7659C3BE" w14:textId="77777777" w:rsidR="004D7034" w:rsidRDefault="004D7034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,</w:t>
      </w:r>
    </w:p>
    <w:p w14:paraId="6CB751A6" w14:textId="77777777" w:rsidR="005C1A6D" w:rsidRPr="00D07417" w:rsidRDefault="005C1A6D" w:rsidP="00350AA5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4FC4306F" w14:textId="77777777" w:rsidR="005C1A6D" w:rsidRDefault="005C1A6D" w:rsidP="00350AA5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14:paraId="2778B412" w14:textId="77777777" w:rsidR="009437DE" w:rsidRDefault="009437DE" w:rsidP="00943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B94DEF7" w14:textId="77777777" w:rsidR="00F452A0" w:rsidRDefault="00F452A0" w:rsidP="00F45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2B73EA" w14:textId="77777777" w:rsidR="005132BE" w:rsidRPr="00D07417" w:rsidRDefault="005132BE" w:rsidP="00F45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DF59DD1" w14:textId="77777777" w:rsidR="00C60D55" w:rsidRPr="00B10FF0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B10FF0">
        <w:rPr>
          <w:rFonts w:ascii="Arial" w:eastAsia="Arial" w:hAnsi="Arial" w:cs="Arial"/>
          <w:b/>
          <w:color w:val="000000"/>
          <w:sz w:val="24"/>
          <w:szCs w:val="20"/>
        </w:rPr>
        <w:lastRenderedPageBreak/>
        <w:t>PROHLÁŠENÍ</w:t>
      </w:r>
    </w:p>
    <w:p w14:paraId="32B44B9E" w14:textId="77777777" w:rsidR="00C60D55" w:rsidRPr="00B10FF0" w:rsidRDefault="00C60D55" w:rsidP="00C60D5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Cs/>
          <w:sz w:val="20"/>
          <w:szCs w:val="20"/>
        </w:rPr>
        <w:t xml:space="preserve">Dodavatel čestně prohlašuje, že v souladu s nařízením Rady (EU) 2022/576 ze dne 8. dubna 2022 </w:t>
      </w:r>
      <w:r w:rsidRPr="00B10FF0">
        <w:rPr>
          <w:rFonts w:ascii="Arial" w:hAnsi="Arial" w:cs="Arial"/>
          <w:bCs/>
          <w:sz w:val="20"/>
          <w:szCs w:val="20"/>
        </w:rPr>
        <w:br/>
        <w:t>o omezujících opatřeních vzhledem k činnostem Ruska destabilizujícím situaci na Ukrajině, se na veřejné zakázce nebude podílet:</w:t>
      </w:r>
    </w:p>
    <w:p w14:paraId="49C5CD6E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 xml:space="preserve">jakýkoliv ruský státní příslušník, fyzická či právnická osoba nebo subjekt či orgán se sídlem </w:t>
      </w:r>
      <w:r w:rsidRPr="00B10FF0">
        <w:rPr>
          <w:rFonts w:ascii="Arial" w:hAnsi="Arial" w:cs="Arial"/>
          <w:sz w:val="20"/>
          <w:szCs w:val="20"/>
        </w:rPr>
        <w:br/>
        <w:t>v Rusku,</w:t>
      </w:r>
    </w:p>
    <w:p w14:paraId="4466D76B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3862F146" w14:textId="77777777" w:rsidR="00C60D55" w:rsidRPr="00B10FF0" w:rsidRDefault="00C60D55" w:rsidP="00C60D55">
      <w:pPr>
        <w:pStyle w:val="Odstavecseseznamem"/>
        <w:numPr>
          <w:ilvl w:val="0"/>
          <w:numId w:val="21"/>
        </w:numPr>
        <w:spacing w:before="6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10FF0">
        <w:rPr>
          <w:rFonts w:ascii="Arial" w:hAnsi="Arial" w:cs="Arial"/>
          <w:sz w:val="20"/>
          <w:szCs w:val="20"/>
        </w:rPr>
        <w:t>fyzická nebo právnická osoba, subjekt nebo orgán, který jedná jménem nebo na pokyn některého ze subjektů uvedených v písmeni a) nebo b), včetně sub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46CED642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FD778D3" w14:textId="77777777" w:rsidR="00255A44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6DB3E81D" w14:textId="77777777" w:rsidR="00475D7A" w:rsidRDefault="00475D7A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03AAE2AF" w14:textId="77777777" w:rsidR="00475D7A" w:rsidRDefault="00475D7A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630416A6" w14:textId="77777777" w:rsidR="00475D7A" w:rsidRDefault="00475D7A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1A5D6192" w14:textId="77777777" w:rsidR="00475D7A" w:rsidRDefault="00475D7A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6B159A" w14:textId="77777777" w:rsidR="00475D7A" w:rsidRDefault="00475D7A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1D057117" w14:textId="77777777" w:rsidR="00255A44" w:rsidRPr="00B10FF0" w:rsidRDefault="00255A44" w:rsidP="00C60D55">
      <w:pPr>
        <w:pStyle w:val="Odstavecseseznamem"/>
        <w:spacing w:before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34DD5666" w14:textId="77777777" w:rsidR="00C60D55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B10FF0">
        <w:rPr>
          <w:rFonts w:ascii="Arial" w:hAnsi="Arial" w:cs="Arial"/>
          <w:b/>
          <w:caps/>
          <w:sz w:val="20"/>
          <w:szCs w:val="20"/>
        </w:rPr>
        <w:t>Seznam osob, které se budou podílet na plnění veřejné zakázky</w:t>
      </w:r>
      <w:r w:rsidRPr="00B10FF0">
        <w:rPr>
          <w:rFonts w:ascii="Arial" w:hAnsi="Arial" w:cs="Arial"/>
          <w:bCs/>
          <w:sz w:val="20"/>
          <w:szCs w:val="20"/>
        </w:rPr>
        <w:t xml:space="preserve"> představující více než 10 % její hodnoty (pokud jsou účastníkovi známi)</w:t>
      </w:r>
    </w:p>
    <w:p w14:paraId="2A4860D2" w14:textId="77777777" w:rsidR="00C60D55" w:rsidRPr="00B10FF0" w:rsidRDefault="00C60D55" w:rsidP="00C60D55">
      <w:pPr>
        <w:pStyle w:val="Odstavecseseznamem"/>
        <w:spacing w:before="120"/>
        <w:ind w:left="0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5"/>
        <w:gridCol w:w="2238"/>
        <w:gridCol w:w="1401"/>
        <w:gridCol w:w="3040"/>
      </w:tblGrid>
      <w:tr w:rsidR="00C60D55" w:rsidRPr="00B10FF0" w14:paraId="61C5921A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5B722F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název společnosti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DC647C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ABCB7DF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IČO</w:t>
            </w: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E6B549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0FF0">
              <w:rPr>
                <w:rFonts w:ascii="Arial" w:hAnsi="Arial" w:cs="Arial"/>
                <w:bCs/>
                <w:sz w:val="20"/>
                <w:szCs w:val="20"/>
              </w:rPr>
              <w:t>jakou část VZ bude plnit</w:t>
            </w:r>
          </w:p>
        </w:tc>
      </w:tr>
      <w:tr w:rsidR="00C60D55" w:rsidRPr="00B10FF0" w14:paraId="6A5A588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382CE7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C371E44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699106B8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7BBBAFF6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0D55" w:rsidRPr="00B10FF0" w14:paraId="0AC37F34" w14:textId="77777777" w:rsidTr="00AC785C"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702AC3A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2C95F29B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0F88ED5E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14:paraId="1306E673" w14:textId="77777777" w:rsidR="00C60D55" w:rsidRPr="00B10FF0" w:rsidRDefault="00C60D55" w:rsidP="00AC785C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8F3B4ED" w14:textId="77777777" w:rsidR="00C60D55" w:rsidRPr="00F90D0F" w:rsidRDefault="00C60D55" w:rsidP="00C60D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CHODNÍ PODMÍNKY</w:t>
      </w:r>
    </w:p>
    <w:p w14:paraId="0870A312" w14:textId="77777777" w:rsidR="00C60D55" w:rsidRPr="00627CA5" w:rsidRDefault="00C60D55" w:rsidP="00C60D5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adavatel jako součást zadávací dokumentace předkládá obchodní podmínky ve </w:t>
      </w:r>
      <w:r w:rsidRPr="00F90D0F">
        <w:rPr>
          <w:rFonts w:ascii="Arial" w:hAnsi="Arial" w:cs="Arial"/>
          <w:color w:val="000000"/>
          <w:sz w:val="20"/>
          <w:szCs w:val="20"/>
        </w:rPr>
        <w:t>f</w:t>
      </w:r>
      <w:r w:rsidRPr="00627CA5">
        <w:rPr>
          <w:rFonts w:ascii="Arial" w:hAnsi="Arial" w:cs="Arial"/>
          <w:color w:val="000000"/>
          <w:sz w:val="20"/>
          <w:szCs w:val="20"/>
        </w:rPr>
        <w:t xml:space="preserve">ormě a struktuře návrhu smlouvy a jsou pro účastníka závazné. </w:t>
      </w:r>
    </w:p>
    <w:p w14:paraId="642C9B24" w14:textId="256937AE" w:rsidR="00C60D55" w:rsidRDefault="00C60D55" w:rsidP="00C60D55">
      <w:pPr>
        <w:spacing w:before="6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Účastník podpisem tohoto </w:t>
      </w:r>
      <w:r w:rsidRPr="00276EC1">
        <w:rPr>
          <w:rFonts w:ascii="Arial" w:hAnsi="Arial" w:cs="Arial"/>
          <w:b/>
          <w:color w:val="000000" w:themeColor="text1"/>
          <w:sz w:val="20"/>
          <w:szCs w:val="20"/>
        </w:rPr>
        <w:t>Formuláře nabídky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stvrzuje, že </w:t>
      </w:r>
      <w:r w:rsidR="0092453B" w:rsidRPr="00F90D0F">
        <w:rPr>
          <w:rFonts w:ascii="Arial" w:hAnsi="Arial" w:cs="Arial"/>
          <w:color w:val="000000" w:themeColor="text1"/>
          <w:sz w:val="20"/>
          <w:szCs w:val="20"/>
        </w:rPr>
        <w:t>akceptuje obchodní</w:t>
      </w:r>
      <w:r w:rsidRPr="00F90D0F">
        <w:rPr>
          <w:rFonts w:ascii="Arial" w:hAnsi="Arial" w:cs="Arial"/>
          <w:color w:val="000000" w:themeColor="text1"/>
          <w:sz w:val="20"/>
          <w:szCs w:val="20"/>
        </w:rPr>
        <w:t xml:space="preserve"> a technické </w:t>
      </w:r>
      <w:r w:rsidRPr="00F90D0F">
        <w:rPr>
          <w:rFonts w:ascii="Arial" w:hAnsi="Arial" w:cs="Arial"/>
          <w:color w:val="000000"/>
          <w:sz w:val="20"/>
          <w:szCs w:val="20"/>
        </w:rPr>
        <w:t>podmínky pro realizaci této veřejné zakázky.</w:t>
      </w:r>
      <w:r w:rsidRPr="008579A0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1CED9C6" w14:textId="77777777" w:rsidR="00C60D55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08E1DA3E" w14:textId="77777777" w:rsidR="00A525DA" w:rsidRDefault="00A525DA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24B6F3C4" w14:textId="77777777" w:rsidR="002F1ADA" w:rsidRDefault="002F1ADA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42A92045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76120D02" w14:textId="77777777" w:rsidR="00F452A0" w:rsidRDefault="00F452A0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14:paraId="1E48975C" w14:textId="77777777" w:rsidR="00C60D55" w:rsidRPr="00065E11" w:rsidRDefault="00C60D55" w:rsidP="00C60D55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</w:p>
    <w:p w14:paraId="61E371BF" w14:textId="77777777" w:rsidR="00C60D55" w:rsidRPr="00065E11" w:rsidRDefault="00C60D55" w:rsidP="00C60D55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14:paraId="6D8F979B" w14:textId="77777777" w:rsidR="00C60D55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38B812BD" w14:textId="77777777" w:rsidR="00C60D55" w:rsidRPr="00065E11" w:rsidRDefault="00C60D55" w:rsidP="00C60D55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065E11">
        <w:rPr>
          <w:rFonts w:ascii="Arial" w:eastAsia="Arial" w:hAnsi="Arial" w:cs="Arial"/>
          <w:sz w:val="20"/>
          <w:szCs w:val="20"/>
        </w:rPr>
        <w:t>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</w:t>
      </w:r>
      <w:proofErr w:type="gramStart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.</w:t>
      </w:r>
      <w:proofErr w:type="gramEnd"/>
      <w:r w:rsidRPr="0000720E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.</w:t>
      </w:r>
    </w:p>
    <w:p w14:paraId="5E35160A" w14:textId="77777777" w:rsidR="00C60D55" w:rsidRDefault="00C60D55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4E5A7D" w14:textId="51052947" w:rsidR="006921C0" w:rsidRPr="00D07417" w:rsidRDefault="006921C0" w:rsidP="009E4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6921C0" w:rsidRPr="00D07417" w:rsidSect="0038304F">
      <w:footerReference w:type="default" r:id="rId11"/>
      <w:pgSz w:w="11906" w:h="16838"/>
      <w:pgMar w:top="1099" w:right="1417" w:bottom="0" w:left="1417" w:header="426" w:footer="1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0BA0" w14:textId="77777777" w:rsidR="00F811C9" w:rsidRDefault="00F811C9">
      <w:pPr>
        <w:spacing w:after="0" w:line="240" w:lineRule="auto"/>
      </w:pPr>
      <w:r>
        <w:separator/>
      </w:r>
    </w:p>
  </w:endnote>
  <w:endnote w:type="continuationSeparator" w:id="0">
    <w:p w14:paraId="48DC344D" w14:textId="77777777" w:rsidR="00F811C9" w:rsidRDefault="00F8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6747E5" w14:textId="77777777"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C60D55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3DE937" w14:textId="77777777"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CE980" w14:textId="77777777" w:rsidR="00F811C9" w:rsidRDefault="00F811C9">
      <w:pPr>
        <w:spacing w:after="0" w:line="240" w:lineRule="auto"/>
      </w:pPr>
      <w:r>
        <w:separator/>
      </w:r>
    </w:p>
  </w:footnote>
  <w:footnote w:type="continuationSeparator" w:id="0">
    <w:p w14:paraId="3EF9A285" w14:textId="77777777" w:rsidR="00F811C9" w:rsidRDefault="00F8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39"/>
    <w:multiLevelType w:val="hybridMultilevel"/>
    <w:tmpl w:val="0FC0A908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6E8B"/>
    <w:multiLevelType w:val="hybridMultilevel"/>
    <w:tmpl w:val="258CE1B4"/>
    <w:lvl w:ilvl="0" w:tplc="6B50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7B81"/>
    <w:multiLevelType w:val="hybridMultilevel"/>
    <w:tmpl w:val="02803EB6"/>
    <w:lvl w:ilvl="0" w:tplc="6B504DD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98793F"/>
    <w:multiLevelType w:val="hybridMultilevel"/>
    <w:tmpl w:val="4F82B622"/>
    <w:lvl w:ilvl="0" w:tplc="90CA3B5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7543A"/>
    <w:multiLevelType w:val="hybridMultilevel"/>
    <w:tmpl w:val="66A65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756B"/>
    <w:multiLevelType w:val="hybridMultilevel"/>
    <w:tmpl w:val="5382144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48799A"/>
    <w:multiLevelType w:val="hybridMultilevel"/>
    <w:tmpl w:val="489608C4"/>
    <w:lvl w:ilvl="0" w:tplc="6B504DD8">
      <w:start w:val="1"/>
      <w:numFmt w:val="bullet"/>
      <w:lvlText w:val=""/>
      <w:lvlJc w:val="left"/>
      <w:pPr>
        <w:ind w:left="1003" w:hanging="43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9D4405"/>
    <w:multiLevelType w:val="hybridMultilevel"/>
    <w:tmpl w:val="B2CCE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914317121">
    <w:abstractNumId w:val="7"/>
  </w:num>
  <w:num w:numId="2" w16cid:durableId="798499375">
    <w:abstractNumId w:val="8"/>
  </w:num>
  <w:num w:numId="3" w16cid:durableId="1622568538">
    <w:abstractNumId w:val="17"/>
  </w:num>
  <w:num w:numId="4" w16cid:durableId="2039694805">
    <w:abstractNumId w:val="24"/>
  </w:num>
  <w:num w:numId="5" w16cid:durableId="537160895">
    <w:abstractNumId w:val="9"/>
  </w:num>
  <w:num w:numId="6" w16cid:durableId="225999122">
    <w:abstractNumId w:val="10"/>
  </w:num>
  <w:num w:numId="7" w16cid:durableId="1516113225">
    <w:abstractNumId w:val="3"/>
  </w:num>
  <w:num w:numId="8" w16cid:durableId="830292281">
    <w:abstractNumId w:val="20"/>
  </w:num>
  <w:num w:numId="9" w16cid:durableId="2060275447">
    <w:abstractNumId w:val="12"/>
  </w:num>
  <w:num w:numId="10" w16cid:durableId="860050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796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590779">
    <w:abstractNumId w:val="21"/>
  </w:num>
  <w:num w:numId="13" w16cid:durableId="327177130">
    <w:abstractNumId w:val="13"/>
  </w:num>
  <w:num w:numId="14" w16cid:durableId="1850371233">
    <w:abstractNumId w:val="19"/>
  </w:num>
  <w:num w:numId="15" w16cid:durableId="895050197">
    <w:abstractNumId w:val="27"/>
  </w:num>
  <w:num w:numId="16" w16cid:durableId="132139628">
    <w:abstractNumId w:val="2"/>
  </w:num>
  <w:num w:numId="17" w16cid:durableId="1507331466">
    <w:abstractNumId w:val="1"/>
  </w:num>
  <w:num w:numId="18" w16cid:durableId="1202480149">
    <w:abstractNumId w:val="4"/>
  </w:num>
  <w:num w:numId="19" w16cid:durableId="2077626667">
    <w:abstractNumId w:val="26"/>
  </w:num>
  <w:num w:numId="20" w16cid:durableId="534849366">
    <w:abstractNumId w:val="0"/>
  </w:num>
  <w:num w:numId="21" w16cid:durableId="572548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24583">
    <w:abstractNumId w:val="15"/>
  </w:num>
  <w:num w:numId="23" w16cid:durableId="1552421214">
    <w:abstractNumId w:val="14"/>
  </w:num>
  <w:num w:numId="24" w16cid:durableId="1725325339">
    <w:abstractNumId w:val="18"/>
  </w:num>
  <w:num w:numId="25" w16cid:durableId="1675761447">
    <w:abstractNumId w:val="22"/>
  </w:num>
  <w:num w:numId="26" w16cid:durableId="329716674">
    <w:abstractNumId w:val="6"/>
  </w:num>
  <w:num w:numId="27" w16cid:durableId="383872421">
    <w:abstractNumId w:val="11"/>
  </w:num>
  <w:num w:numId="28" w16cid:durableId="2029866421">
    <w:abstractNumId w:val="16"/>
  </w:num>
  <w:num w:numId="29" w16cid:durableId="505242434">
    <w:abstractNumId w:val="25"/>
  </w:num>
  <w:num w:numId="30" w16cid:durableId="9596039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43"/>
    <w:rsid w:val="000002B9"/>
    <w:rsid w:val="000102DE"/>
    <w:rsid w:val="00012021"/>
    <w:rsid w:val="000434F0"/>
    <w:rsid w:val="000468AF"/>
    <w:rsid w:val="00053B74"/>
    <w:rsid w:val="00070AC4"/>
    <w:rsid w:val="00084A29"/>
    <w:rsid w:val="00086EB6"/>
    <w:rsid w:val="00087032"/>
    <w:rsid w:val="000955AC"/>
    <w:rsid w:val="000A165E"/>
    <w:rsid w:val="000A65E1"/>
    <w:rsid w:val="000B1968"/>
    <w:rsid w:val="000D56D4"/>
    <w:rsid w:val="000F0AB2"/>
    <w:rsid w:val="00106ABF"/>
    <w:rsid w:val="00114573"/>
    <w:rsid w:val="00114B70"/>
    <w:rsid w:val="00120F28"/>
    <w:rsid w:val="001258D8"/>
    <w:rsid w:val="00132828"/>
    <w:rsid w:val="0014548B"/>
    <w:rsid w:val="00160133"/>
    <w:rsid w:val="001751BD"/>
    <w:rsid w:val="00193FB6"/>
    <w:rsid w:val="00195293"/>
    <w:rsid w:val="001A5AEC"/>
    <w:rsid w:val="001A7F10"/>
    <w:rsid w:val="001C2891"/>
    <w:rsid w:val="001C6EE6"/>
    <w:rsid w:val="001D3FE8"/>
    <w:rsid w:val="001D74DF"/>
    <w:rsid w:val="001E5338"/>
    <w:rsid w:val="001F22A5"/>
    <w:rsid w:val="001F26BF"/>
    <w:rsid w:val="001F3C84"/>
    <w:rsid w:val="00213460"/>
    <w:rsid w:val="002266D1"/>
    <w:rsid w:val="00226C0E"/>
    <w:rsid w:val="002337DA"/>
    <w:rsid w:val="00236E22"/>
    <w:rsid w:val="002372E6"/>
    <w:rsid w:val="00240A73"/>
    <w:rsid w:val="00246242"/>
    <w:rsid w:val="00255A44"/>
    <w:rsid w:val="0026304F"/>
    <w:rsid w:val="00265F34"/>
    <w:rsid w:val="00292182"/>
    <w:rsid w:val="00295930"/>
    <w:rsid w:val="002A3040"/>
    <w:rsid w:val="002B057E"/>
    <w:rsid w:val="002B1618"/>
    <w:rsid w:val="002B4E37"/>
    <w:rsid w:val="002D0195"/>
    <w:rsid w:val="002D08F9"/>
    <w:rsid w:val="002E0D2F"/>
    <w:rsid w:val="002E6CAE"/>
    <w:rsid w:val="002F06B8"/>
    <w:rsid w:val="002F1ADA"/>
    <w:rsid w:val="002F49FB"/>
    <w:rsid w:val="003242DE"/>
    <w:rsid w:val="00327442"/>
    <w:rsid w:val="00327916"/>
    <w:rsid w:val="00334156"/>
    <w:rsid w:val="00334EB5"/>
    <w:rsid w:val="0033604A"/>
    <w:rsid w:val="00341F7E"/>
    <w:rsid w:val="00346090"/>
    <w:rsid w:val="00350AA5"/>
    <w:rsid w:val="00364780"/>
    <w:rsid w:val="003800FD"/>
    <w:rsid w:val="0038304F"/>
    <w:rsid w:val="00385624"/>
    <w:rsid w:val="00393E87"/>
    <w:rsid w:val="00395E9F"/>
    <w:rsid w:val="00396F41"/>
    <w:rsid w:val="003A5B1A"/>
    <w:rsid w:val="003B76CB"/>
    <w:rsid w:val="003D7FEC"/>
    <w:rsid w:val="004034D2"/>
    <w:rsid w:val="00412296"/>
    <w:rsid w:val="004151C0"/>
    <w:rsid w:val="0042414E"/>
    <w:rsid w:val="00431612"/>
    <w:rsid w:val="00435BC4"/>
    <w:rsid w:val="00454DB0"/>
    <w:rsid w:val="004637BA"/>
    <w:rsid w:val="00474D63"/>
    <w:rsid w:val="00475D7A"/>
    <w:rsid w:val="00486E83"/>
    <w:rsid w:val="004A1643"/>
    <w:rsid w:val="004B2CEA"/>
    <w:rsid w:val="004C6E3F"/>
    <w:rsid w:val="004D0EAA"/>
    <w:rsid w:val="004D7034"/>
    <w:rsid w:val="004E40A8"/>
    <w:rsid w:val="005132BE"/>
    <w:rsid w:val="005168ED"/>
    <w:rsid w:val="00521E79"/>
    <w:rsid w:val="00537B5B"/>
    <w:rsid w:val="00546CC4"/>
    <w:rsid w:val="00551581"/>
    <w:rsid w:val="00553FB6"/>
    <w:rsid w:val="00554A76"/>
    <w:rsid w:val="00565682"/>
    <w:rsid w:val="005660B2"/>
    <w:rsid w:val="005740F3"/>
    <w:rsid w:val="005755F3"/>
    <w:rsid w:val="00591EA8"/>
    <w:rsid w:val="005A237A"/>
    <w:rsid w:val="005A2AF8"/>
    <w:rsid w:val="005B60FD"/>
    <w:rsid w:val="005C1A6D"/>
    <w:rsid w:val="005C7AF2"/>
    <w:rsid w:val="005D7C16"/>
    <w:rsid w:val="005E0031"/>
    <w:rsid w:val="005E2621"/>
    <w:rsid w:val="005E565D"/>
    <w:rsid w:val="0060595B"/>
    <w:rsid w:val="006241D5"/>
    <w:rsid w:val="00631951"/>
    <w:rsid w:val="00652F43"/>
    <w:rsid w:val="006715E7"/>
    <w:rsid w:val="006825CC"/>
    <w:rsid w:val="00684F27"/>
    <w:rsid w:val="00691B76"/>
    <w:rsid w:val="006921C0"/>
    <w:rsid w:val="006B0CB3"/>
    <w:rsid w:val="006B26AF"/>
    <w:rsid w:val="006B2D66"/>
    <w:rsid w:val="006D3F3D"/>
    <w:rsid w:val="006D5688"/>
    <w:rsid w:val="006E30D3"/>
    <w:rsid w:val="006E4580"/>
    <w:rsid w:val="006E64A3"/>
    <w:rsid w:val="006F0B20"/>
    <w:rsid w:val="006F1F5C"/>
    <w:rsid w:val="006F6332"/>
    <w:rsid w:val="007166C8"/>
    <w:rsid w:val="00723D99"/>
    <w:rsid w:val="00760CF8"/>
    <w:rsid w:val="007641F3"/>
    <w:rsid w:val="00766C24"/>
    <w:rsid w:val="0079013A"/>
    <w:rsid w:val="00794998"/>
    <w:rsid w:val="007A08D8"/>
    <w:rsid w:val="007A7420"/>
    <w:rsid w:val="007B6748"/>
    <w:rsid w:val="007C1406"/>
    <w:rsid w:val="007C4D23"/>
    <w:rsid w:val="007C661A"/>
    <w:rsid w:val="007E63D7"/>
    <w:rsid w:val="007F7004"/>
    <w:rsid w:val="0080602B"/>
    <w:rsid w:val="00811103"/>
    <w:rsid w:val="00813DF7"/>
    <w:rsid w:val="008334E8"/>
    <w:rsid w:val="00856270"/>
    <w:rsid w:val="00857AE0"/>
    <w:rsid w:val="0086100D"/>
    <w:rsid w:val="0087022E"/>
    <w:rsid w:val="00870BCA"/>
    <w:rsid w:val="00884C51"/>
    <w:rsid w:val="00884FAC"/>
    <w:rsid w:val="008A6F6F"/>
    <w:rsid w:val="008B1BBF"/>
    <w:rsid w:val="008B3F7C"/>
    <w:rsid w:val="008B5AF7"/>
    <w:rsid w:val="008B63D5"/>
    <w:rsid w:val="008C2C43"/>
    <w:rsid w:val="008F3E52"/>
    <w:rsid w:val="009022C8"/>
    <w:rsid w:val="00906470"/>
    <w:rsid w:val="00915829"/>
    <w:rsid w:val="00920760"/>
    <w:rsid w:val="009211A1"/>
    <w:rsid w:val="00922013"/>
    <w:rsid w:val="0092453B"/>
    <w:rsid w:val="009437DE"/>
    <w:rsid w:val="00945749"/>
    <w:rsid w:val="00945E12"/>
    <w:rsid w:val="00970BBD"/>
    <w:rsid w:val="00982E56"/>
    <w:rsid w:val="00984DAB"/>
    <w:rsid w:val="009A2472"/>
    <w:rsid w:val="009A438D"/>
    <w:rsid w:val="009B5121"/>
    <w:rsid w:val="009B5DF6"/>
    <w:rsid w:val="009B7AE9"/>
    <w:rsid w:val="009D18A0"/>
    <w:rsid w:val="009E4086"/>
    <w:rsid w:val="009E5FB0"/>
    <w:rsid w:val="009E64D9"/>
    <w:rsid w:val="009F0A74"/>
    <w:rsid w:val="00A12D10"/>
    <w:rsid w:val="00A26F4F"/>
    <w:rsid w:val="00A304C2"/>
    <w:rsid w:val="00A37FD9"/>
    <w:rsid w:val="00A463CE"/>
    <w:rsid w:val="00A50A9A"/>
    <w:rsid w:val="00A525DA"/>
    <w:rsid w:val="00A5479F"/>
    <w:rsid w:val="00A5604B"/>
    <w:rsid w:val="00A62B5E"/>
    <w:rsid w:val="00A678B6"/>
    <w:rsid w:val="00A760D2"/>
    <w:rsid w:val="00A91B51"/>
    <w:rsid w:val="00A952CA"/>
    <w:rsid w:val="00AB20F0"/>
    <w:rsid w:val="00AC16CA"/>
    <w:rsid w:val="00AC2B9B"/>
    <w:rsid w:val="00AC5979"/>
    <w:rsid w:val="00AD4584"/>
    <w:rsid w:val="00AD711A"/>
    <w:rsid w:val="00AD76F8"/>
    <w:rsid w:val="00AE207D"/>
    <w:rsid w:val="00AE3EB5"/>
    <w:rsid w:val="00AE67DF"/>
    <w:rsid w:val="00AE705A"/>
    <w:rsid w:val="00AF3159"/>
    <w:rsid w:val="00AF338C"/>
    <w:rsid w:val="00AF6291"/>
    <w:rsid w:val="00AF7C30"/>
    <w:rsid w:val="00B25BBF"/>
    <w:rsid w:val="00B3221D"/>
    <w:rsid w:val="00B3260D"/>
    <w:rsid w:val="00B334A2"/>
    <w:rsid w:val="00B514C9"/>
    <w:rsid w:val="00B559E0"/>
    <w:rsid w:val="00B63D61"/>
    <w:rsid w:val="00B971AC"/>
    <w:rsid w:val="00BA456C"/>
    <w:rsid w:val="00BB7F76"/>
    <w:rsid w:val="00C06885"/>
    <w:rsid w:val="00C1288F"/>
    <w:rsid w:val="00C24C4B"/>
    <w:rsid w:val="00C415F8"/>
    <w:rsid w:val="00C41F2D"/>
    <w:rsid w:val="00C50C30"/>
    <w:rsid w:val="00C53299"/>
    <w:rsid w:val="00C57389"/>
    <w:rsid w:val="00C60D55"/>
    <w:rsid w:val="00C80741"/>
    <w:rsid w:val="00C94378"/>
    <w:rsid w:val="00CA05B6"/>
    <w:rsid w:val="00CA1F1C"/>
    <w:rsid w:val="00CC283B"/>
    <w:rsid w:val="00CC2C00"/>
    <w:rsid w:val="00CC4A02"/>
    <w:rsid w:val="00D0125C"/>
    <w:rsid w:val="00D0319F"/>
    <w:rsid w:val="00D07417"/>
    <w:rsid w:val="00D13DA8"/>
    <w:rsid w:val="00D27BF0"/>
    <w:rsid w:val="00D54076"/>
    <w:rsid w:val="00D6114F"/>
    <w:rsid w:val="00D7000D"/>
    <w:rsid w:val="00D73373"/>
    <w:rsid w:val="00D81646"/>
    <w:rsid w:val="00D86E03"/>
    <w:rsid w:val="00D929C4"/>
    <w:rsid w:val="00D956FF"/>
    <w:rsid w:val="00DB1D03"/>
    <w:rsid w:val="00DB2D59"/>
    <w:rsid w:val="00DB356C"/>
    <w:rsid w:val="00DD250D"/>
    <w:rsid w:val="00DD58B1"/>
    <w:rsid w:val="00DE34A7"/>
    <w:rsid w:val="00DF32DE"/>
    <w:rsid w:val="00DF407F"/>
    <w:rsid w:val="00DF4AFB"/>
    <w:rsid w:val="00E02872"/>
    <w:rsid w:val="00E039E0"/>
    <w:rsid w:val="00E11E99"/>
    <w:rsid w:val="00E1690B"/>
    <w:rsid w:val="00E17189"/>
    <w:rsid w:val="00E21C57"/>
    <w:rsid w:val="00E33E35"/>
    <w:rsid w:val="00E34A59"/>
    <w:rsid w:val="00E34DEF"/>
    <w:rsid w:val="00E3713B"/>
    <w:rsid w:val="00E430CE"/>
    <w:rsid w:val="00E513D3"/>
    <w:rsid w:val="00E54F22"/>
    <w:rsid w:val="00E61F60"/>
    <w:rsid w:val="00E75579"/>
    <w:rsid w:val="00E92E11"/>
    <w:rsid w:val="00E96BEE"/>
    <w:rsid w:val="00EA06DF"/>
    <w:rsid w:val="00EB2A45"/>
    <w:rsid w:val="00EB68D7"/>
    <w:rsid w:val="00EC53D8"/>
    <w:rsid w:val="00EC6DF1"/>
    <w:rsid w:val="00ED678B"/>
    <w:rsid w:val="00EE3EBF"/>
    <w:rsid w:val="00EF2C7F"/>
    <w:rsid w:val="00EF5B7A"/>
    <w:rsid w:val="00F03245"/>
    <w:rsid w:val="00F159F2"/>
    <w:rsid w:val="00F300EC"/>
    <w:rsid w:val="00F30626"/>
    <w:rsid w:val="00F452A0"/>
    <w:rsid w:val="00F47DB9"/>
    <w:rsid w:val="00F64554"/>
    <w:rsid w:val="00F729D6"/>
    <w:rsid w:val="00F811C9"/>
    <w:rsid w:val="00F83BC9"/>
    <w:rsid w:val="00F94783"/>
    <w:rsid w:val="00FA556E"/>
    <w:rsid w:val="00FB13E8"/>
    <w:rsid w:val="00FE25A8"/>
    <w:rsid w:val="00FE60C1"/>
    <w:rsid w:val="00FF3D3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106"/>
  <w15:docId w15:val="{ABBAE047-1B91-4D92-BC13-4890F2A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CAE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DF7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C60D55"/>
  </w:style>
  <w:style w:type="paragraph" w:styleId="Revize">
    <w:name w:val="Revision"/>
    <w:hidden/>
    <w:uiPriority w:val="99"/>
    <w:semiHidden/>
    <w:rsid w:val="009E408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91E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EF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C7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FE60C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60C1"/>
    <w:rPr>
      <w:rFonts w:ascii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azky.mmdecin.cz/vz00008095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45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ACCBF0-1109-4567-993E-CA2AC08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3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ěmcová Petra</dc:creator>
  <cp:lastModifiedBy>Michajličenko Petr</cp:lastModifiedBy>
  <cp:revision>8</cp:revision>
  <cp:lastPrinted>2026-01-16T12:31:00Z</cp:lastPrinted>
  <dcterms:created xsi:type="dcterms:W3CDTF">2026-01-28T10:04:00Z</dcterms:created>
  <dcterms:modified xsi:type="dcterms:W3CDTF">2026-02-06T07:24:00Z</dcterms:modified>
</cp:coreProperties>
</file>